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DB1C32" w14:textId="5FE71366" w:rsidR="00B436C0" w:rsidRPr="001E567C" w:rsidRDefault="00996606" w:rsidP="00E75B8C">
      <w:pPr>
        <w:tabs>
          <w:tab w:val="left" w:pos="585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APPLICATION FORM</w:t>
      </w:r>
    </w:p>
    <w:p w14:paraId="66D58C05" w14:textId="77777777" w:rsidR="00B436C0" w:rsidRPr="001E567C" w:rsidRDefault="00B436C0" w:rsidP="00AC311B">
      <w:pPr>
        <w:tabs>
          <w:tab w:val="left" w:pos="585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1EEB27" w14:textId="77777777" w:rsidR="00A07754" w:rsidRDefault="00B436C0" w:rsidP="00A0775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41BFF">
        <w:rPr>
          <w:rFonts w:ascii="Arial" w:hAnsi="Arial" w:cs="Arial"/>
          <w:b/>
          <w:sz w:val="24"/>
          <w:szCs w:val="24"/>
          <w:u w:val="single"/>
        </w:rPr>
        <w:t>P</w:t>
      </w:r>
      <w:r w:rsidR="00C41BFF" w:rsidRPr="00C41BFF">
        <w:rPr>
          <w:rFonts w:ascii="Arial" w:hAnsi="Arial" w:cs="Arial"/>
          <w:b/>
          <w:sz w:val="24"/>
          <w:szCs w:val="24"/>
          <w:u w:val="single"/>
        </w:rPr>
        <w:t>URPOSE</w:t>
      </w:r>
      <w:r w:rsidRPr="001E567C">
        <w:rPr>
          <w:rFonts w:ascii="Arial" w:hAnsi="Arial" w:cs="Arial"/>
          <w:b/>
          <w:sz w:val="24"/>
          <w:szCs w:val="24"/>
        </w:rPr>
        <w:t>:</w:t>
      </w:r>
      <w:r w:rsidRPr="001E567C">
        <w:rPr>
          <w:rFonts w:ascii="Arial" w:hAnsi="Arial" w:cs="Arial"/>
          <w:sz w:val="24"/>
          <w:szCs w:val="24"/>
        </w:rPr>
        <w:t xml:space="preserve"> </w:t>
      </w:r>
      <w:r w:rsidR="00A07754" w:rsidRPr="00A07754">
        <w:rPr>
          <w:rFonts w:ascii="Arial" w:eastAsia="Calibri" w:hAnsi="Arial" w:cs="Arial"/>
          <w:sz w:val="24"/>
          <w:szCs w:val="24"/>
        </w:rPr>
        <w:t>FASD Family/Caregiver Support Groups bring together people who are providing care for a child, youth or adult with FASD or for those living with FASD. Groups may be facilitated by service providers, volunteers or both.</w:t>
      </w:r>
    </w:p>
    <w:p w14:paraId="494BA1BD" w14:textId="77777777" w:rsidR="00033C80" w:rsidRDefault="00033C80" w:rsidP="00A0775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8992B60" w14:textId="77777777" w:rsidR="00033C80" w:rsidRDefault="00033C80" w:rsidP="00251E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sidies are being made available through an application process to existing and new FASD Support Groups to provide a forum for families and caregivers to support each other, share information on FASD, learn from each other’s experience, and improve outcomes for individuals living with FASD.</w:t>
      </w:r>
    </w:p>
    <w:p w14:paraId="171BC207" w14:textId="77777777" w:rsidR="00033C80" w:rsidRPr="00A07754" w:rsidRDefault="00033C80" w:rsidP="00A0775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DBEF119" w14:textId="159B094F" w:rsidR="00D71CCA" w:rsidRPr="001E567C" w:rsidRDefault="00D71CCA" w:rsidP="00E75B8C">
      <w:pPr>
        <w:tabs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E567C">
        <w:rPr>
          <w:rFonts w:ascii="Arial" w:hAnsi="Arial" w:cs="Arial"/>
          <w:sz w:val="24"/>
          <w:szCs w:val="24"/>
        </w:rPr>
        <w:t xml:space="preserve">Please refer to the corresponding </w:t>
      </w:r>
      <w:hyperlink r:id="rId8" w:history="1">
        <w:r w:rsidRPr="00DF10D7">
          <w:rPr>
            <w:rStyle w:val="Hyperlink"/>
            <w:rFonts w:ascii="Arial" w:hAnsi="Arial" w:cs="Arial"/>
            <w:sz w:val="24"/>
            <w:szCs w:val="24"/>
          </w:rPr>
          <w:t>Application Guidelines</w:t>
        </w:r>
      </w:hyperlink>
      <w:r w:rsidRPr="001E567C">
        <w:rPr>
          <w:rFonts w:ascii="Arial" w:hAnsi="Arial" w:cs="Arial"/>
          <w:sz w:val="24"/>
          <w:szCs w:val="24"/>
        </w:rPr>
        <w:t xml:space="preserve"> and </w:t>
      </w:r>
      <w:hyperlink r:id="rId9" w:history="1">
        <w:r w:rsidRPr="00DF10D7">
          <w:rPr>
            <w:rStyle w:val="Hyperlink"/>
            <w:rFonts w:ascii="Arial" w:hAnsi="Arial" w:cs="Arial"/>
            <w:sz w:val="24"/>
            <w:szCs w:val="24"/>
          </w:rPr>
          <w:t>Frequently Asked Questions</w:t>
        </w:r>
      </w:hyperlink>
      <w:r w:rsidR="00ED349A">
        <w:rPr>
          <w:rFonts w:ascii="Arial" w:hAnsi="Arial" w:cs="Arial"/>
          <w:sz w:val="24"/>
          <w:szCs w:val="24"/>
        </w:rPr>
        <w:t xml:space="preserve"> </w:t>
      </w:r>
      <w:r w:rsidRPr="001E567C">
        <w:rPr>
          <w:rFonts w:ascii="Arial" w:hAnsi="Arial" w:cs="Arial"/>
          <w:sz w:val="24"/>
          <w:szCs w:val="24"/>
        </w:rPr>
        <w:t>for more information on how to complete your application.</w:t>
      </w:r>
    </w:p>
    <w:p w14:paraId="61341F67" w14:textId="77777777" w:rsidR="00CF0EE7" w:rsidRPr="001E567C" w:rsidRDefault="00CF0EE7" w:rsidP="00E75B8C">
      <w:pPr>
        <w:tabs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7A58BA9" w14:textId="0E4EF9BC" w:rsidR="00B436C0" w:rsidRPr="00C41BFF" w:rsidRDefault="00F83F89" w:rsidP="00E75B8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PPLICATION TIMELINES AND INSTRUCTIONS</w:t>
      </w:r>
      <w:r w:rsidR="00B436C0" w:rsidRPr="00C41BFF">
        <w:rPr>
          <w:rFonts w:ascii="Arial" w:hAnsi="Arial" w:cs="Arial"/>
          <w:b/>
          <w:sz w:val="24"/>
          <w:szCs w:val="24"/>
          <w:u w:val="single"/>
        </w:rPr>
        <w:t xml:space="preserve">: </w:t>
      </w:r>
    </w:p>
    <w:p w14:paraId="6E4FA0A0" w14:textId="0FBE1895" w:rsidR="00F83F89" w:rsidRPr="00A07754" w:rsidRDefault="00F83F89" w:rsidP="00A07754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07754">
        <w:rPr>
          <w:rFonts w:ascii="Arial" w:hAnsi="Arial" w:cs="Arial"/>
          <w:sz w:val="24"/>
          <w:szCs w:val="24"/>
        </w:rPr>
        <w:t xml:space="preserve">Applications </w:t>
      </w:r>
      <w:r w:rsidR="009A275F">
        <w:rPr>
          <w:rFonts w:ascii="Arial" w:hAnsi="Arial" w:cs="Arial"/>
          <w:sz w:val="24"/>
          <w:szCs w:val="24"/>
        </w:rPr>
        <w:t>are available</w:t>
      </w:r>
      <w:r w:rsidRPr="00A07754">
        <w:rPr>
          <w:rFonts w:ascii="Arial" w:hAnsi="Arial" w:cs="Arial"/>
          <w:sz w:val="24"/>
          <w:szCs w:val="24"/>
        </w:rPr>
        <w:t xml:space="preserve"> in English </w:t>
      </w:r>
      <w:r w:rsidR="009A275F">
        <w:rPr>
          <w:rFonts w:ascii="Arial" w:hAnsi="Arial" w:cs="Arial"/>
          <w:sz w:val="24"/>
          <w:szCs w:val="24"/>
        </w:rPr>
        <w:t>and</w:t>
      </w:r>
      <w:r w:rsidRPr="00A07754">
        <w:rPr>
          <w:rFonts w:ascii="Arial" w:hAnsi="Arial" w:cs="Arial"/>
          <w:sz w:val="24"/>
          <w:szCs w:val="24"/>
        </w:rPr>
        <w:t xml:space="preserve"> French.</w:t>
      </w:r>
    </w:p>
    <w:p w14:paraId="7FD2056B" w14:textId="03C11053" w:rsidR="00F83F89" w:rsidRPr="00A07754" w:rsidRDefault="00F83F89" w:rsidP="00A07754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07754">
        <w:rPr>
          <w:rFonts w:ascii="Arial" w:hAnsi="Arial" w:cs="Arial"/>
          <w:sz w:val="24"/>
          <w:szCs w:val="24"/>
        </w:rPr>
        <w:t xml:space="preserve">Applicants must </w:t>
      </w:r>
      <w:r w:rsidR="00311226">
        <w:rPr>
          <w:rFonts w:ascii="Arial" w:hAnsi="Arial" w:cs="Arial"/>
          <w:sz w:val="24"/>
          <w:szCs w:val="24"/>
        </w:rPr>
        <w:t>send</w:t>
      </w:r>
      <w:r w:rsidR="00311226" w:rsidRPr="00A07754">
        <w:rPr>
          <w:rFonts w:ascii="Arial" w:hAnsi="Arial" w:cs="Arial"/>
          <w:sz w:val="24"/>
          <w:szCs w:val="24"/>
        </w:rPr>
        <w:t xml:space="preserve"> </w:t>
      </w:r>
      <w:r w:rsidRPr="00A07754">
        <w:rPr>
          <w:rFonts w:ascii="Arial" w:hAnsi="Arial" w:cs="Arial"/>
          <w:sz w:val="24"/>
          <w:szCs w:val="24"/>
        </w:rPr>
        <w:t xml:space="preserve">their completed application form no later than </w:t>
      </w:r>
      <w:r w:rsidR="00E023EE">
        <w:rPr>
          <w:rFonts w:ascii="Arial" w:hAnsi="Arial" w:cs="Arial"/>
          <w:sz w:val="24"/>
          <w:szCs w:val="24"/>
        </w:rPr>
        <w:t>noon</w:t>
      </w:r>
      <w:r w:rsidRPr="00A07754">
        <w:rPr>
          <w:rFonts w:ascii="Arial" w:hAnsi="Arial" w:cs="Arial"/>
          <w:sz w:val="24"/>
          <w:szCs w:val="24"/>
        </w:rPr>
        <w:t xml:space="preserve"> on </w:t>
      </w:r>
      <w:r w:rsidR="00A92412">
        <w:rPr>
          <w:rFonts w:ascii="Arial" w:hAnsi="Arial" w:cs="Arial"/>
          <w:sz w:val="24"/>
          <w:szCs w:val="24"/>
        </w:rPr>
        <w:t>Wednesday, October 24</w:t>
      </w:r>
      <w:r w:rsidRPr="00A07754">
        <w:rPr>
          <w:rFonts w:ascii="Arial" w:hAnsi="Arial" w:cs="Arial"/>
          <w:sz w:val="24"/>
          <w:szCs w:val="24"/>
        </w:rPr>
        <w:t>, 2018.</w:t>
      </w:r>
    </w:p>
    <w:p w14:paraId="7DF9A67F" w14:textId="4B9BEA65" w:rsidR="00F3107A" w:rsidRPr="00F3107A" w:rsidRDefault="00021D68" w:rsidP="00F3107A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</w:t>
      </w:r>
      <w:r w:rsidR="0096238D">
        <w:rPr>
          <w:rFonts w:ascii="Arial" w:hAnsi="Arial" w:cs="Arial"/>
          <w:sz w:val="24"/>
          <w:szCs w:val="24"/>
        </w:rPr>
        <w:t>send</w:t>
      </w:r>
      <w:r>
        <w:rPr>
          <w:rFonts w:ascii="Arial" w:hAnsi="Arial" w:cs="Arial"/>
          <w:sz w:val="24"/>
          <w:szCs w:val="24"/>
        </w:rPr>
        <w:t xml:space="preserve"> completed</w:t>
      </w:r>
      <w:r w:rsidR="00F3107A" w:rsidRPr="00F3107A">
        <w:rPr>
          <w:rFonts w:ascii="Arial" w:hAnsi="Arial" w:cs="Arial"/>
          <w:sz w:val="24"/>
          <w:szCs w:val="24"/>
        </w:rPr>
        <w:t xml:space="preserve"> application</w:t>
      </w:r>
      <w:r>
        <w:rPr>
          <w:rFonts w:ascii="Arial" w:hAnsi="Arial" w:cs="Arial"/>
          <w:sz w:val="24"/>
          <w:szCs w:val="24"/>
        </w:rPr>
        <w:t>s</w:t>
      </w:r>
      <w:r w:rsidR="00F3107A" w:rsidRPr="00F3107A">
        <w:rPr>
          <w:rFonts w:ascii="Arial" w:hAnsi="Arial" w:cs="Arial"/>
          <w:sz w:val="24"/>
          <w:szCs w:val="24"/>
        </w:rPr>
        <w:t xml:space="preserve"> via email: </w:t>
      </w:r>
    </w:p>
    <w:p w14:paraId="6D754494" w14:textId="17597A76" w:rsidR="00F3107A" w:rsidRPr="00F3107A" w:rsidRDefault="00F3107A" w:rsidP="00A07754">
      <w:pPr>
        <w:pStyle w:val="ListParagraph"/>
        <w:numPr>
          <w:ilvl w:val="1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107A">
        <w:rPr>
          <w:rFonts w:ascii="Arial" w:hAnsi="Arial" w:cs="Arial"/>
          <w:sz w:val="24"/>
          <w:szCs w:val="24"/>
        </w:rPr>
        <w:t>English applications can be sent to:</w:t>
      </w:r>
      <w:r w:rsidR="00ED349A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ED349A" w:rsidRPr="00856586">
          <w:rPr>
            <w:rStyle w:val="Hyperlink"/>
            <w:rFonts w:ascii="Arial" w:hAnsi="Arial" w:cs="Arial"/>
            <w:sz w:val="24"/>
            <w:szCs w:val="24"/>
          </w:rPr>
          <w:t>FASDsupport@healthnexus.ca</w:t>
        </w:r>
      </w:hyperlink>
      <w:r w:rsidR="00ED349A">
        <w:rPr>
          <w:rFonts w:ascii="Arial" w:hAnsi="Arial" w:cs="Arial"/>
          <w:sz w:val="24"/>
          <w:szCs w:val="24"/>
        </w:rPr>
        <w:t xml:space="preserve">. </w:t>
      </w:r>
      <w:r w:rsidRPr="00F3107A">
        <w:rPr>
          <w:rFonts w:ascii="Arial" w:hAnsi="Arial" w:cs="Arial"/>
          <w:sz w:val="24"/>
          <w:szCs w:val="24"/>
        </w:rPr>
        <w:t xml:space="preserve">  </w:t>
      </w:r>
    </w:p>
    <w:p w14:paraId="0A000745" w14:textId="0FC41C6C" w:rsidR="00B436C0" w:rsidRDefault="00F3107A" w:rsidP="00A07754">
      <w:pPr>
        <w:pStyle w:val="ListParagraph"/>
        <w:numPr>
          <w:ilvl w:val="1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107A">
        <w:rPr>
          <w:rFonts w:ascii="Arial" w:hAnsi="Arial" w:cs="Arial"/>
          <w:sz w:val="24"/>
          <w:szCs w:val="24"/>
        </w:rPr>
        <w:t xml:space="preserve">French applications can be sent to: </w:t>
      </w:r>
      <w:hyperlink r:id="rId11" w:history="1">
        <w:r w:rsidR="00ED349A" w:rsidRPr="00856586">
          <w:rPr>
            <w:rStyle w:val="Hyperlink"/>
            <w:rFonts w:ascii="Arial" w:hAnsi="Arial" w:cs="Arial"/>
            <w:sz w:val="24"/>
            <w:szCs w:val="24"/>
          </w:rPr>
          <w:t>TSAFsupport@nexussante.ca</w:t>
        </w:r>
      </w:hyperlink>
      <w:r w:rsidR="00ED349A">
        <w:rPr>
          <w:rFonts w:ascii="Arial" w:hAnsi="Arial" w:cs="Arial"/>
          <w:sz w:val="24"/>
          <w:szCs w:val="24"/>
        </w:rPr>
        <w:t xml:space="preserve">. </w:t>
      </w:r>
    </w:p>
    <w:p w14:paraId="080626FF" w14:textId="77777777" w:rsidR="00033C80" w:rsidRPr="001E567C" w:rsidRDefault="00033C80" w:rsidP="00251EF7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5AE5" w:rsidRPr="001E567C" w14:paraId="2A975975" w14:textId="77777777" w:rsidTr="006F5AE5">
        <w:tc>
          <w:tcPr>
            <w:tcW w:w="9350" w:type="dxa"/>
            <w:gridSpan w:val="2"/>
            <w:shd w:val="clear" w:color="auto" w:fill="D9D9D9" w:themeFill="background1" w:themeFillShade="D9"/>
          </w:tcPr>
          <w:p w14:paraId="78492EDA" w14:textId="77777777" w:rsidR="006F5AE5" w:rsidRPr="001E567C" w:rsidRDefault="00130F21" w:rsidP="008011B9">
            <w:pPr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E567C">
              <w:rPr>
                <w:rFonts w:ascii="Arial" w:hAnsi="Arial" w:cs="Arial"/>
                <w:b/>
                <w:sz w:val="24"/>
                <w:szCs w:val="24"/>
              </w:rPr>
              <w:t xml:space="preserve">FASD </w:t>
            </w:r>
            <w:r w:rsidR="00AD001C" w:rsidRPr="001E567C">
              <w:rPr>
                <w:rFonts w:ascii="Arial" w:hAnsi="Arial" w:cs="Arial"/>
                <w:b/>
                <w:sz w:val="24"/>
                <w:szCs w:val="24"/>
              </w:rPr>
              <w:t xml:space="preserve">Support </w:t>
            </w:r>
            <w:r w:rsidR="0093611E" w:rsidRPr="001E567C">
              <w:rPr>
                <w:rFonts w:ascii="Arial" w:hAnsi="Arial" w:cs="Arial"/>
                <w:b/>
                <w:sz w:val="24"/>
                <w:szCs w:val="24"/>
              </w:rPr>
              <w:t>Group</w:t>
            </w:r>
            <w:r w:rsidR="00AD001C" w:rsidRPr="001E567C">
              <w:rPr>
                <w:rFonts w:ascii="Arial" w:hAnsi="Arial" w:cs="Arial"/>
                <w:b/>
                <w:sz w:val="24"/>
                <w:szCs w:val="24"/>
              </w:rPr>
              <w:t xml:space="preserve"> Leader</w:t>
            </w:r>
            <w:r w:rsidR="00655456" w:rsidRPr="001E567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F5AE5" w:rsidRPr="001E567C">
              <w:rPr>
                <w:rFonts w:ascii="Arial" w:hAnsi="Arial" w:cs="Arial"/>
                <w:b/>
                <w:sz w:val="24"/>
                <w:szCs w:val="24"/>
              </w:rPr>
              <w:t>Contact Information</w:t>
            </w:r>
          </w:p>
        </w:tc>
      </w:tr>
      <w:tr w:rsidR="006F5AE5" w:rsidRPr="001E567C" w14:paraId="1CA52BB9" w14:textId="77777777" w:rsidTr="006F5AE5">
        <w:tc>
          <w:tcPr>
            <w:tcW w:w="9350" w:type="dxa"/>
            <w:gridSpan w:val="2"/>
          </w:tcPr>
          <w:p w14:paraId="0B4FA583" w14:textId="77777777" w:rsidR="006F5AE5" w:rsidRPr="001E567C" w:rsidRDefault="004839E4" w:rsidP="00AC311B">
            <w:pPr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E567C">
              <w:rPr>
                <w:rFonts w:ascii="Arial" w:hAnsi="Arial" w:cs="Arial"/>
                <w:b/>
                <w:sz w:val="24"/>
                <w:szCs w:val="24"/>
              </w:rPr>
              <w:t xml:space="preserve">Please select the </w:t>
            </w:r>
            <w:r w:rsidR="00E26486" w:rsidRPr="001E567C">
              <w:rPr>
                <w:rFonts w:ascii="Arial" w:hAnsi="Arial" w:cs="Arial"/>
                <w:b/>
                <w:sz w:val="24"/>
                <w:szCs w:val="24"/>
              </w:rPr>
              <w:t xml:space="preserve">option </w:t>
            </w:r>
            <w:r w:rsidRPr="001E567C">
              <w:rPr>
                <w:rFonts w:ascii="Arial" w:hAnsi="Arial" w:cs="Arial"/>
                <w:b/>
                <w:sz w:val="24"/>
                <w:szCs w:val="24"/>
              </w:rPr>
              <w:t xml:space="preserve">that best </w:t>
            </w:r>
            <w:r w:rsidR="00E26486" w:rsidRPr="001E567C">
              <w:rPr>
                <w:rFonts w:ascii="Arial" w:hAnsi="Arial" w:cs="Arial"/>
                <w:b/>
                <w:sz w:val="24"/>
                <w:szCs w:val="24"/>
              </w:rPr>
              <w:t>describes you</w:t>
            </w:r>
            <w:r w:rsidRPr="001E567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098D5B6C" w14:textId="13D646E0" w:rsidR="006F5AE5" w:rsidRPr="001E567C" w:rsidRDefault="00EA37C3" w:rsidP="00AC311B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5377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E5" w:rsidRPr="001E567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F5AE5" w:rsidRPr="001E567C">
              <w:rPr>
                <w:rFonts w:ascii="Arial" w:hAnsi="Arial" w:cs="Arial"/>
                <w:sz w:val="24"/>
                <w:szCs w:val="24"/>
              </w:rPr>
              <w:t xml:space="preserve"> Service provider from a </w:t>
            </w:r>
            <w:r w:rsidR="00ED349A">
              <w:rPr>
                <w:rFonts w:ascii="Arial" w:hAnsi="Arial" w:cs="Arial"/>
                <w:sz w:val="24"/>
                <w:szCs w:val="24"/>
              </w:rPr>
              <w:t>non</w:t>
            </w:r>
            <w:r w:rsidR="006F5AE5" w:rsidRPr="001E567C">
              <w:rPr>
                <w:rFonts w:ascii="Arial" w:hAnsi="Arial" w:cs="Arial"/>
                <w:sz w:val="24"/>
                <w:szCs w:val="24"/>
              </w:rPr>
              <w:t>-profit or charitable organization</w:t>
            </w:r>
          </w:p>
          <w:p w14:paraId="0EF906FE" w14:textId="77777777" w:rsidR="006F5AE5" w:rsidRPr="001E567C" w:rsidRDefault="00EA37C3" w:rsidP="00AC311B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3529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E5" w:rsidRPr="001E567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F5AE5" w:rsidRPr="001E567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5456" w:rsidRPr="001E567C">
              <w:rPr>
                <w:rFonts w:ascii="Arial" w:hAnsi="Arial" w:cs="Arial"/>
                <w:sz w:val="24"/>
                <w:szCs w:val="24"/>
              </w:rPr>
              <w:t xml:space="preserve">Volunteer group leader </w:t>
            </w:r>
            <w:r w:rsidR="00655456" w:rsidRPr="009469D5">
              <w:rPr>
                <w:rFonts w:ascii="Arial" w:hAnsi="Arial" w:cs="Arial"/>
                <w:sz w:val="20"/>
                <w:szCs w:val="20"/>
              </w:rPr>
              <w:t>(such as parent, caregiver, or community member</w:t>
            </w:r>
            <w:r w:rsidR="00881C31" w:rsidRPr="009469D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28E0011" w14:textId="77777777" w:rsidR="006F5AE5" w:rsidRPr="001E567C" w:rsidRDefault="00EA37C3" w:rsidP="00AC311B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5924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E5" w:rsidRPr="001E567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F5AE5" w:rsidRPr="001E567C">
              <w:rPr>
                <w:rFonts w:ascii="Arial" w:hAnsi="Arial" w:cs="Arial"/>
                <w:sz w:val="24"/>
                <w:szCs w:val="24"/>
              </w:rPr>
              <w:t xml:space="preserve"> Other </w:t>
            </w:r>
            <w:r w:rsidR="006F5AE5" w:rsidRPr="009469D5">
              <w:rPr>
                <w:rFonts w:ascii="Arial" w:hAnsi="Arial" w:cs="Arial"/>
                <w:i/>
                <w:sz w:val="20"/>
                <w:szCs w:val="20"/>
              </w:rPr>
              <w:t>(please describe)</w:t>
            </w:r>
            <w:r w:rsidR="00AC311B" w:rsidRPr="001E567C">
              <w:rPr>
                <w:rFonts w:ascii="Arial" w:hAnsi="Arial" w:cs="Arial"/>
                <w:sz w:val="24"/>
                <w:szCs w:val="24"/>
              </w:rPr>
              <w:t>:</w:t>
            </w:r>
            <w:r w:rsidR="006F5AE5" w:rsidRPr="001E56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4872885"/>
                <w:showingPlcHdr/>
                <w:text/>
              </w:sdtPr>
              <w:sdtEndPr/>
              <w:sdtContent>
                <w:r w:rsidR="006F5AE5" w:rsidRPr="001E567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6F5AE5" w:rsidRPr="001E567C" w14:paraId="7F00E214" w14:textId="77777777" w:rsidTr="006F5AE5">
        <w:tc>
          <w:tcPr>
            <w:tcW w:w="9350" w:type="dxa"/>
            <w:gridSpan w:val="2"/>
          </w:tcPr>
          <w:p w14:paraId="078B1DBF" w14:textId="77777777" w:rsidR="006F5AE5" w:rsidRPr="001E567C" w:rsidRDefault="006F5AE5" w:rsidP="00AC311B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567C">
              <w:rPr>
                <w:rFonts w:ascii="Arial" w:hAnsi="Arial" w:cs="Arial"/>
                <w:b/>
                <w:sz w:val="24"/>
                <w:szCs w:val="24"/>
              </w:rPr>
              <w:t>Name:</w:t>
            </w:r>
            <w:r w:rsidRPr="001E56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65450783"/>
                <w:showingPlcHdr/>
                <w:text/>
              </w:sdtPr>
              <w:sdtEndPr/>
              <w:sdtContent>
                <w:r w:rsidR="006E411F" w:rsidRPr="001E567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6F5AE5" w:rsidRPr="001E567C" w14:paraId="1C47CE0B" w14:textId="77777777" w:rsidTr="00FB3AD3">
        <w:tc>
          <w:tcPr>
            <w:tcW w:w="4675" w:type="dxa"/>
          </w:tcPr>
          <w:p w14:paraId="5FEE1439" w14:textId="77777777" w:rsidR="006F5AE5" w:rsidRPr="001E567C" w:rsidRDefault="006F5AE5" w:rsidP="00AC311B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567C">
              <w:rPr>
                <w:rFonts w:ascii="Arial" w:hAnsi="Arial" w:cs="Arial"/>
                <w:b/>
                <w:sz w:val="24"/>
                <w:szCs w:val="24"/>
              </w:rPr>
              <w:t>Organization:</w:t>
            </w:r>
            <w:r w:rsidRPr="001E56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94786931"/>
                <w:showingPlcHdr/>
                <w:text/>
              </w:sdtPr>
              <w:sdtEndPr/>
              <w:sdtContent>
                <w:r w:rsidR="006E411F" w:rsidRPr="001E567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4B8AAB65" w14:textId="77777777" w:rsidR="006F5AE5" w:rsidRPr="009469D5" w:rsidRDefault="006F5AE5" w:rsidP="00AC311B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469D5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AD001C" w:rsidRPr="009469D5">
              <w:rPr>
                <w:rFonts w:ascii="Arial" w:hAnsi="Arial" w:cs="Arial"/>
                <w:i/>
                <w:sz w:val="20"/>
                <w:szCs w:val="20"/>
              </w:rPr>
              <w:t xml:space="preserve">leave blank if </w:t>
            </w:r>
            <w:r w:rsidRPr="009469D5">
              <w:rPr>
                <w:rFonts w:ascii="Arial" w:hAnsi="Arial" w:cs="Arial"/>
                <w:i/>
                <w:sz w:val="20"/>
                <w:szCs w:val="20"/>
              </w:rPr>
              <w:t xml:space="preserve">applying as a </w:t>
            </w:r>
            <w:r w:rsidR="003017D0" w:rsidRPr="009469D5">
              <w:rPr>
                <w:rFonts w:ascii="Arial" w:hAnsi="Arial" w:cs="Arial"/>
                <w:i/>
                <w:sz w:val="20"/>
                <w:szCs w:val="20"/>
              </w:rPr>
              <w:t>volunteer</w:t>
            </w:r>
            <w:r w:rsidRPr="009469D5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4675" w:type="dxa"/>
          </w:tcPr>
          <w:p w14:paraId="21DE0F9E" w14:textId="77777777" w:rsidR="006F5AE5" w:rsidRPr="001E567C" w:rsidRDefault="006F5AE5" w:rsidP="00AC311B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567C">
              <w:rPr>
                <w:rFonts w:ascii="Arial" w:hAnsi="Arial" w:cs="Arial"/>
                <w:b/>
                <w:sz w:val="24"/>
                <w:szCs w:val="24"/>
              </w:rPr>
              <w:t>Position:</w:t>
            </w:r>
            <w:r w:rsidRPr="001E56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02084367"/>
                <w:showingPlcHdr/>
                <w:text/>
              </w:sdtPr>
              <w:sdtEndPr/>
              <w:sdtContent>
                <w:r w:rsidRPr="001E567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5F09F6A4" w14:textId="77777777" w:rsidR="006F5AE5" w:rsidRPr="009469D5" w:rsidRDefault="006F5AE5" w:rsidP="00AC311B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469D5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AD001C" w:rsidRPr="009469D5">
              <w:rPr>
                <w:rFonts w:ascii="Arial" w:hAnsi="Arial" w:cs="Arial"/>
                <w:i/>
                <w:sz w:val="20"/>
                <w:szCs w:val="20"/>
              </w:rPr>
              <w:t xml:space="preserve">leave blank if </w:t>
            </w:r>
            <w:r w:rsidRPr="009469D5">
              <w:rPr>
                <w:rFonts w:ascii="Arial" w:hAnsi="Arial" w:cs="Arial"/>
                <w:i/>
                <w:sz w:val="20"/>
                <w:szCs w:val="20"/>
              </w:rPr>
              <w:t xml:space="preserve">applying as a </w:t>
            </w:r>
            <w:r w:rsidR="003017D0" w:rsidRPr="009469D5">
              <w:rPr>
                <w:rFonts w:ascii="Arial" w:hAnsi="Arial" w:cs="Arial"/>
                <w:i/>
                <w:sz w:val="20"/>
                <w:szCs w:val="20"/>
              </w:rPr>
              <w:t>volunteer</w:t>
            </w:r>
            <w:r w:rsidRPr="009469D5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6F5AE5" w:rsidRPr="001E567C" w14:paraId="1B1FC3CA" w14:textId="77777777" w:rsidTr="00FB3AD3">
        <w:tc>
          <w:tcPr>
            <w:tcW w:w="4675" w:type="dxa"/>
          </w:tcPr>
          <w:p w14:paraId="09B83505" w14:textId="77777777" w:rsidR="006F5AE5" w:rsidRPr="001E567C" w:rsidRDefault="006F5AE5" w:rsidP="00AC311B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567C">
              <w:rPr>
                <w:rFonts w:ascii="Arial" w:hAnsi="Arial" w:cs="Arial"/>
                <w:b/>
                <w:sz w:val="24"/>
                <w:szCs w:val="24"/>
              </w:rPr>
              <w:t>Phone Number:</w:t>
            </w:r>
            <w:r w:rsidRPr="001E56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80837306"/>
                <w:showingPlcHdr/>
                <w:text/>
              </w:sdtPr>
              <w:sdtEndPr/>
              <w:sdtContent>
                <w:r w:rsidRPr="001E567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4675" w:type="dxa"/>
          </w:tcPr>
          <w:p w14:paraId="7AD6BD0E" w14:textId="77777777" w:rsidR="006F5AE5" w:rsidRPr="001E567C" w:rsidRDefault="006F5AE5" w:rsidP="00AC311B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567C">
              <w:rPr>
                <w:rFonts w:ascii="Arial" w:hAnsi="Arial" w:cs="Arial"/>
                <w:b/>
                <w:sz w:val="24"/>
                <w:szCs w:val="24"/>
              </w:rPr>
              <w:t>Email:</w:t>
            </w:r>
            <w:r w:rsidRPr="001E56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96702649"/>
                <w:showingPlcHdr/>
                <w:text/>
              </w:sdtPr>
              <w:sdtEndPr/>
              <w:sdtContent>
                <w:r w:rsidR="006E411F" w:rsidRPr="001E567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6E411F" w:rsidRPr="001E567C" w14:paraId="18EDE0A9" w14:textId="77777777" w:rsidTr="00912DB7">
        <w:tc>
          <w:tcPr>
            <w:tcW w:w="9350" w:type="dxa"/>
            <w:gridSpan w:val="2"/>
            <w:shd w:val="clear" w:color="auto" w:fill="D9D9D9" w:themeFill="background1" w:themeFillShade="D9"/>
          </w:tcPr>
          <w:p w14:paraId="2CA6E00B" w14:textId="77777777" w:rsidR="006E411F" w:rsidRPr="001E567C" w:rsidRDefault="006E411F" w:rsidP="008011B9">
            <w:pPr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E567C">
              <w:rPr>
                <w:rFonts w:ascii="Arial" w:hAnsi="Arial" w:cs="Arial"/>
                <w:b/>
                <w:sz w:val="24"/>
                <w:szCs w:val="24"/>
              </w:rPr>
              <w:t xml:space="preserve">FASD Support </w:t>
            </w:r>
            <w:r w:rsidR="00130F21" w:rsidRPr="001E567C">
              <w:rPr>
                <w:rFonts w:ascii="Arial" w:hAnsi="Arial" w:cs="Arial"/>
                <w:b/>
                <w:sz w:val="24"/>
                <w:szCs w:val="24"/>
              </w:rPr>
              <w:t>Group</w:t>
            </w:r>
            <w:r w:rsidRPr="001E567C">
              <w:rPr>
                <w:rFonts w:ascii="Arial" w:hAnsi="Arial" w:cs="Arial"/>
                <w:b/>
                <w:sz w:val="24"/>
                <w:szCs w:val="24"/>
              </w:rPr>
              <w:t xml:space="preserve"> Information</w:t>
            </w:r>
          </w:p>
        </w:tc>
      </w:tr>
      <w:tr w:rsidR="006E411F" w:rsidRPr="001E567C" w14:paraId="535B3D02" w14:textId="77777777" w:rsidTr="00912DB7">
        <w:tc>
          <w:tcPr>
            <w:tcW w:w="9350" w:type="dxa"/>
            <w:gridSpan w:val="2"/>
          </w:tcPr>
          <w:p w14:paraId="728AD6B1" w14:textId="127F8D02" w:rsidR="00BC0B37" w:rsidRPr="001E567C" w:rsidRDefault="006E411F" w:rsidP="00A07754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567C">
              <w:rPr>
                <w:rFonts w:ascii="Arial" w:hAnsi="Arial" w:cs="Arial"/>
                <w:b/>
                <w:sz w:val="24"/>
                <w:szCs w:val="24"/>
              </w:rPr>
              <w:t>Name of</w:t>
            </w:r>
            <w:r w:rsidR="00FC1652" w:rsidRPr="001E567C">
              <w:rPr>
                <w:rFonts w:ascii="Arial" w:hAnsi="Arial" w:cs="Arial"/>
                <w:b/>
                <w:sz w:val="24"/>
                <w:szCs w:val="24"/>
              </w:rPr>
              <w:t xml:space="preserve"> your</w:t>
            </w:r>
            <w:r w:rsidRPr="001E567C">
              <w:rPr>
                <w:rFonts w:ascii="Arial" w:hAnsi="Arial" w:cs="Arial"/>
                <w:b/>
                <w:sz w:val="24"/>
                <w:szCs w:val="24"/>
              </w:rPr>
              <w:t xml:space="preserve"> FASD Support </w:t>
            </w:r>
            <w:r w:rsidR="0093611E" w:rsidRPr="001E567C">
              <w:rPr>
                <w:rFonts w:ascii="Arial" w:hAnsi="Arial" w:cs="Arial"/>
                <w:b/>
                <w:sz w:val="24"/>
                <w:szCs w:val="24"/>
              </w:rPr>
              <w:t>Group</w:t>
            </w:r>
            <w:r w:rsidR="00BD2A65" w:rsidRPr="001E567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D2A65" w:rsidRPr="009469D5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FC1652" w:rsidRPr="009469D5">
              <w:rPr>
                <w:rFonts w:ascii="Arial" w:hAnsi="Arial" w:cs="Arial"/>
                <w:i/>
                <w:sz w:val="20"/>
                <w:szCs w:val="20"/>
              </w:rPr>
              <w:t>group name should be a unique identifier amongst other groups</w:t>
            </w:r>
            <w:r w:rsidR="00BD2A65" w:rsidRPr="009469D5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1E567C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EA6ED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E56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03179771"/>
                <w:showingPlcHdr/>
                <w:text/>
              </w:sdtPr>
              <w:sdtEndPr/>
              <w:sdtContent>
                <w:r w:rsidRPr="001E567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  <w:r w:rsidR="00BC0B37" w:rsidRPr="001E567C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323C90" w:rsidRPr="001E567C" w14:paraId="6B446FE2" w14:textId="77777777" w:rsidTr="00912DB7">
        <w:tc>
          <w:tcPr>
            <w:tcW w:w="9350" w:type="dxa"/>
            <w:gridSpan w:val="2"/>
          </w:tcPr>
          <w:p w14:paraId="6E40678A" w14:textId="18E5EC97" w:rsidR="00323C90" w:rsidRPr="001E567C" w:rsidRDefault="00E21495" w:rsidP="00323C90">
            <w:pPr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Are you a new or existing Support G</w:t>
            </w:r>
            <w:r w:rsidR="00323C90" w:rsidRPr="001E567C">
              <w:rPr>
                <w:rFonts w:ascii="Arial" w:hAnsi="Arial" w:cs="Arial"/>
                <w:b/>
                <w:sz w:val="24"/>
                <w:szCs w:val="24"/>
              </w:rPr>
              <w:t>roup?</w:t>
            </w:r>
          </w:p>
          <w:p w14:paraId="37D115F7" w14:textId="77777777" w:rsidR="00323C90" w:rsidRPr="001E567C" w:rsidRDefault="00EA37C3" w:rsidP="00323C90">
            <w:pPr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2103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C90" w:rsidRPr="001E567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23C90" w:rsidRPr="001E567C">
              <w:rPr>
                <w:rFonts w:ascii="Arial" w:hAnsi="Arial" w:cs="Arial"/>
                <w:sz w:val="24"/>
                <w:szCs w:val="24"/>
              </w:rPr>
              <w:t xml:space="preserve"> Existing Support Group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4449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C90" w:rsidRPr="001E567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23C90" w:rsidRPr="001E567C">
              <w:rPr>
                <w:rFonts w:ascii="Arial" w:hAnsi="Arial" w:cs="Arial"/>
                <w:sz w:val="24"/>
                <w:szCs w:val="24"/>
              </w:rPr>
              <w:t xml:space="preserve"> New Support Group</w:t>
            </w:r>
          </w:p>
        </w:tc>
      </w:tr>
      <w:tr w:rsidR="00323C90" w:rsidRPr="001E567C" w14:paraId="15541C74" w14:textId="77777777" w:rsidTr="00912DB7">
        <w:tc>
          <w:tcPr>
            <w:tcW w:w="9350" w:type="dxa"/>
            <w:gridSpan w:val="2"/>
          </w:tcPr>
          <w:p w14:paraId="3B85120F" w14:textId="3B15BCF2" w:rsidR="00323C90" w:rsidRPr="001E567C" w:rsidRDefault="00323C90" w:rsidP="00323C90">
            <w:pPr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E567C">
              <w:rPr>
                <w:rFonts w:ascii="Arial" w:hAnsi="Arial" w:cs="Arial"/>
                <w:b/>
                <w:sz w:val="24"/>
                <w:szCs w:val="24"/>
              </w:rPr>
              <w:t xml:space="preserve">If you are an </w:t>
            </w:r>
            <w:r w:rsidRPr="00A07754">
              <w:rPr>
                <w:rFonts w:ascii="Arial" w:hAnsi="Arial" w:cs="Arial"/>
                <w:b/>
                <w:sz w:val="24"/>
                <w:szCs w:val="24"/>
              </w:rPr>
              <w:t xml:space="preserve">Existing </w:t>
            </w:r>
            <w:r w:rsidR="00EC1C9F">
              <w:rPr>
                <w:rFonts w:ascii="Arial" w:hAnsi="Arial" w:cs="Arial"/>
                <w:b/>
                <w:sz w:val="24"/>
                <w:szCs w:val="24"/>
              </w:rPr>
              <w:t xml:space="preserve">FASD </w:t>
            </w:r>
            <w:r w:rsidRPr="00A07754">
              <w:rPr>
                <w:rFonts w:ascii="Arial" w:hAnsi="Arial" w:cs="Arial"/>
                <w:b/>
                <w:sz w:val="24"/>
                <w:szCs w:val="24"/>
              </w:rPr>
              <w:t>Support Group</w:t>
            </w:r>
            <w:r w:rsidRPr="001E567C">
              <w:rPr>
                <w:rFonts w:ascii="Arial" w:hAnsi="Arial" w:cs="Arial"/>
                <w:b/>
                <w:sz w:val="24"/>
                <w:szCs w:val="24"/>
              </w:rPr>
              <w:t xml:space="preserve">, when was the group originally established?  </w:t>
            </w:r>
          </w:p>
          <w:p w14:paraId="7B12A515" w14:textId="77777777" w:rsidR="00323C90" w:rsidRPr="001E567C" w:rsidRDefault="00323C90" w:rsidP="00323C90">
            <w:pPr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E567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27503616"/>
                <w:showingPlcHdr/>
                <w:text/>
              </w:sdtPr>
              <w:sdtEndPr/>
              <w:sdtContent>
                <w:r w:rsidRPr="001E567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185084" w:rsidRPr="001E567C" w14:paraId="4CD4A2F8" w14:textId="77777777" w:rsidTr="00912DB7">
        <w:tc>
          <w:tcPr>
            <w:tcW w:w="9350" w:type="dxa"/>
            <w:gridSpan w:val="2"/>
          </w:tcPr>
          <w:p w14:paraId="2ED565C7" w14:textId="483B61EB" w:rsidR="00185084" w:rsidRDefault="00185084" w:rsidP="00323C90">
            <w:pPr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f you are an Existing </w:t>
            </w:r>
            <w:r w:rsidR="00EC1C9F">
              <w:rPr>
                <w:rFonts w:ascii="Arial" w:hAnsi="Arial" w:cs="Arial"/>
                <w:b/>
                <w:sz w:val="24"/>
                <w:szCs w:val="24"/>
              </w:rPr>
              <w:t xml:space="preserve">FASD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Support Group, do you receive funding from other sources? </w:t>
            </w:r>
          </w:p>
          <w:p w14:paraId="023DDA3D" w14:textId="77777777" w:rsidR="00185084" w:rsidRDefault="00EA37C3" w:rsidP="00185084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13986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084" w:rsidRPr="001E567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85084" w:rsidRPr="001E567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5084">
              <w:rPr>
                <w:rFonts w:ascii="Arial" w:hAnsi="Arial" w:cs="Arial"/>
                <w:sz w:val="24"/>
                <w:szCs w:val="24"/>
              </w:rPr>
              <w:t>Yes</w:t>
            </w:r>
            <w:r w:rsidR="00185084" w:rsidRPr="001E567C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7730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084" w:rsidRPr="001E567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85084" w:rsidRPr="001E567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5084">
              <w:rPr>
                <w:rFonts w:ascii="Arial" w:hAnsi="Arial" w:cs="Arial"/>
                <w:sz w:val="24"/>
                <w:szCs w:val="24"/>
              </w:rPr>
              <w:t>No</w:t>
            </w:r>
            <w:r w:rsidR="00185084" w:rsidRPr="001E567C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14:paraId="76D46286" w14:textId="4D38D1AA" w:rsidR="00185084" w:rsidRPr="001E567C" w:rsidRDefault="00185084" w:rsidP="00185084">
            <w:pPr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YES, please identify sources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43794169"/>
                <w:showingPlcHdr/>
                <w:text/>
              </w:sdtPr>
              <w:sdtEndPr/>
              <w:sdtContent>
                <w:r w:rsidRPr="001E567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  <w:r w:rsidRPr="001E567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23C90" w:rsidRPr="001E567C" w14:paraId="14025EAD" w14:textId="77777777" w:rsidTr="00912DB7">
        <w:tc>
          <w:tcPr>
            <w:tcW w:w="9350" w:type="dxa"/>
            <w:gridSpan w:val="2"/>
          </w:tcPr>
          <w:p w14:paraId="56D45180" w14:textId="0027E8A9" w:rsidR="00323C90" w:rsidRPr="001E567C" w:rsidRDefault="00323C90" w:rsidP="00323C90">
            <w:pPr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E567C">
              <w:rPr>
                <w:rFonts w:ascii="Arial" w:hAnsi="Arial" w:cs="Arial"/>
                <w:b/>
                <w:sz w:val="24"/>
                <w:szCs w:val="24"/>
              </w:rPr>
              <w:t xml:space="preserve">Does your </w:t>
            </w:r>
            <w:r w:rsidR="00EC1C9F">
              <w:rPr>
                <w:rFonts w:ascii="Arial" w:hAnsi="Arial" w:cs="Arial"/>
                <w:b/>
                <w:sz w:val="24"/>
                <w:szCs w:val="24"/>
              </w:rPr>
              <w:t xml:space="preserve">FASD Support </w:t>
            </w:r>
            <w:r w:rsidR="00ED349A">
              <w:rPr>
                <w:rFonts w:ascii="Arial" w:hAnsi="Arial" w:cs="Arial"/>
                <w:b/>
                <w:sz w:val="24"/>
                <w:szCs w:val="24"/>
              </w:rPr>
              <w:t>G</w:t>
            </w:r>
            <w:r w:rsidRPr="001E567C">
              <w:rPr>
                <w:rFonts w:ascii="Arial" w:hAnsi="Arial" w:cs="Arial"/>
                <w:b/>
                <w:sz w:val="24"/>
                <w:szCs w:val="24"/>
              </w:rPr>
              <w:t>roup support one or more of the groups below?</w:t>
            </w:r>
          </w:p>
          <w:p w14:paraId="2A4780A8" w14:textId="3634E363" w:rsidR="00323C90" w:rsidRPr="001E567C" w:rsidRDefault="00EA37C3" w:rsidP="00323C90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137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C90" w:rsidRPr="001E567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23C90" w:rsidRPr="001E567C">
              <w:rPr>
                <w:rFonts w:ascii="Arial" w:hAnsi="Arial" w:cs="Arial"/>
                <w:sz w:val="24"/>
                <w:szCs w:val="24"/>
              </w:rPr>
              <w:t xml:space="preserve"> Indigenous populations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06450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C90" w:rsidRPr="001E567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D349A">
              <w:rPr>
                <w:rFonts w:ascii="Arial" w:hAnsi="Arial" w:cs="Arial"/>
                <w:sz w:val="24"/>
                <w:szCs w:val="24"/>
              </w:rPr>
              <w:t xml:space="preserve"> R</w:t>
            </w:r>
            <w:r w:rsidR="00323C90" w:rsidRPr="001E567C">
              <w:rPr>
                <w:rFonts w:ascii="Arial" w:hAnsi="Arial" w:cs="Arial"/>
                <w:sz w:val="24"/>
                <w:szCs w:val="24"/>
              </w:rPr>
              <w:t xml:space="preserve">ural populations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6790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C90" w:rsidRPr="001E567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D349A">
              <w:rPr>
                <w:rFonts w:ascii="Arial" w:hAnsi="Arial" w:cs="Arial"/>
                <w:sz w:val="24"/>
                <w:szCs w:val="24"/>
              </w:rPr>
              <w:t xml:space="preserve"> R</w:t>
            </w:r>
            <w:r w:rsidR="00323C90" w:rsidRPr="001E567C">
              <w:rPr>
                <w:rFonts w:ascii="Arial" w:hAnsi="Arial" w:cs="Arial"/>
                <w:sz w:val="24"/>
                <w:szCs w:val="24"/>
              </w:rPr>
              <w:t xml:space="preserve">emote areas </w:t>
            </w:r>
          </w:p>
          <w:p w14:paraId="141F68C1" w14:textId="77777777" w:rsidR="00323C90" w:rsidRPr="001E567C" w:rsidRDefault="00EA37C3" w:rsidP="00323C90">
            <w:pPr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4247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C90" w:rsidRPr="001E567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23C90" w:rsidRPr="001E567C">
              <w:rPr>
                <w:rFonts w:ascii="Arial" w:hAnsi="Arial" w:cs="Arial"/>
                <w:sz w:val="24"/>
                <w:szCs w:val="24"/>
              </w:rPr>
              <w:t xml:space="preserve"> Franco-Ontarians 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6804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C90" w:rsidRPr="001E567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23C90" w:rsidRPr="001E567C">
              <w:rPr>
                <w:rFonts w:ascii="Arial" w:hAnsi="Arial" w:cs="Arial"/>
                <w:sz w:val="24"/>
                <w:szCs w:val="24"/>
              </w:rPr>
              <w:t xml:space="preserve"> Other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25916852"/>
                <w:showingPlcHdr/>
                <w:text/>
              </w:sdtPr>
              <w:sdtEndPr/>
              <w:sdtContent>
                <w:r w:rsidR="00323C90" w:rsidRPr="001E567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323C90" w:rsidRPr="001E567C" w14:paraId="0822F16D" w14:textId="77777777" w:rsidTr="00912DB7">
        <w:tc>
          <w:tcPr>
            <w:tcW w:w="9350" w:type="dxa"/>
            <w:gridSpan w:val="2"/>
          </w:tcPr>
          <w:p w14:paraId="39F6CCEB" w14:textId="77777777" w:rsidR="00323C90" w:rsidRPr="001E567C" w:rsidRDefault="00323C90" w:rsidP="00323C90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567C">
              <w:rPr>
                <w:rFonts w:ascii="Arial" w:hAnsi="Arial" w:cs="Arial"/>
                <w:b/>
                <w:sz w:val="24"/>
                <w:szCs w:val="24"/>
              </w:rPr>
              <w:t xml:space="preserve">What geographic area or community does your FASD Support Group serve?  </w:t>
            </w:r>
          </w:p>
          <w:p w14:paraId="4C202471" w14:textId="77777777" w:rsidR="00323C90" w:rsidRPr="001E567C" w:rsidRDefault="00EA37C3" w:rsidP="00323C90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64872034"/>
                <w:showingPlcHdr/>
                <w:text/>
              </w:sdtPr>
              <w:sdtEndPr/>
              <w:sdtContent>
                <w:r w:rsidR="00323C90" w:rsidRPr="001E567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4A7276" w:rsidRPr="001E567C" w14:paraId="3FC1A5EE" w14:textId="77777777" w:rsidTr="00912DB7">
        <w:tc>
          <w:tcPr>
            <w:tcW w:w="9350" w:type="dxa"/>
            <w:gridSpan w:val="2"/>
            <w:shd w:val="clear" w:color="auto" w:fill="D9D9D9" w:themeFill="background1" w:themeFillShade="D9"/>
          </w:tcPr>
          <w:p w14:paraId="3F948511" w14:textId="2AF37EEE" w:rsidR="004A7276" w:rsidRPr="001E567C" w:rsidRDefault="004A7276">
            <w:pPr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E567C">
              <w:rPr>
                <w:rFonts w:ascii="Arial" w:hAnsi="Arial" w:cs="Arial"/>
                <w:b/>
                <w:sz w:val="24"/>
                <w:szCs w:val="24"/>
              </w:rPr>
              <w:t xml:space="preserve">FASD Support </w:t>
            </w:r>
            <w:r w:rsidR="00130F21" w:rsidRPr="001E567C">
              <w:rPr>
                <w:rFonts w:ascii="Arial" w:hAnsi="Arial" w:cs="Arial"/>
                <w:b/>
                <w:sz w:val="24"/>
                <w:szCs w:val="24"/>
              </w:rPr>
              <w:t>Group</w:t>
            </w:r>
            <w:r w:rsidRPr="001E567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B1E7B">
              <w:rPr>
                <w:rFonts w:ascii="Arial" w:hAnsi="Arial" w:cs="Arial"/>
                <w:b/>
                <w:sz w:val="24"/>
                <w:szCs w:val="24"/>
              </w:rPr>
              <w:t>Funding</w:t>
            </w:r>
            <w:r w:rsidR="009B1E7B" w:rsidRPr="001E567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E1F21" w:rsidRPr="001E567C">
              <w:rPr>
                <w:rFonts w:ascii="Arial" w:hAnsi="Arial" w:cs="Arial"/>
                <w:b/>
                <w:sz w:val="24"/>
                <w:szCs w:val="24"/>
              </w:rPr>
              <w:t>Request</w:t>
            </w:r>
          </w:p>
        </w:tc>
      </w:tr>
      <w:tr w:rsidR="004A7276" w:rsidRPr="001E567C" w14:paraId="04458074" w14:textId="77777777" w:rsidTr="00912DB7">
        <w:tc>
          <w:tcPr>
            <w:tcW w:w="9350" w:type="dxa"/>
            <w:gridSpan w:val="2"/>
          </w:tcPr>
          <w:p w14:paraId="5250E3F1" w14:textId="5A593385" w:rsidR="00087C36" w:rsidRPr="001E567C" w:rsidRDefault="008011B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E567C">
              <w:rPr>
                <w:rFonts w:ascii="Arial" w:hAnsi="Arial" w:cs="Arial"/>
                <w:b/>
                <w:sz w:val="24"/>
                <w:szCs w:val="24"/>
              </w:rPr>
              <w:t>What amount of funding are you</w:t>
            </w:r>
            <w:r w:rsidR="006478B1" w:rsidRPr="001E567C">
              <w:rPr>
                <w:rFonts w:ascii="Arial" w:hAnsi="Arial" w:cs="Arial"/>
                <w:b/>
                <w:sz w:val="24"/>
                <w:szCs w:val="24"/>
              </w:rPr>
              <w:t xml:space="preserve"> requesting?</w:t>
            </w:r>
            <w:r w:rsidRPr="001E567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469D5">
              <w:rPr>
                <w:rFonts w:ascii="Arial" w:hAnsi="Arial" w:cs="Arial"/>
                <w:i/>
                <w:sz w:val="20"/>
                <w:szCs w:val="20"/>
              </w:rPr>
              <w:t>(All applicants may apply for up to $4,500)</w:t>
            </w:r>
            <w:r w:rsidR="00EA6EDB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1003584"/>
                <w:showingPlcHdr/>
                <w:text/>
              </w:sdtPr>
              <w:sdtEndPr/>
              <w:sdtContent>
                <w:r w:rsidR="006478B1" w:rsidRPr="001E567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4A7276" w:rsidRPr="001E567C" w14:paraId="2F7B00EE" w14:textId="77777777" w:rsidTr="00912DB7">
        <w:tc>
          <w:tcPr>
            <w:tcW w:w="9350" w:type="dxa"/>
            <w:gridSpan w:val="2"/>
          </w:tcPr>
          <w:p w14:paraId="795D9BD5" w14:textId="5846AACF" w:rsidR="004A7276" w:rsidRPr="001E567C" w:rsidRDefault="00347DC7" w:rsidP="008011B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1E567C">
              <w:rPr>
                <w:rFonts w:ascii="Arial" w:hAnsi="Arial" w:cs="Arial"/>
                <w:b/>
                <w:sz w:val="24"/>
                <w:szCs w:val="24"/>
              </w:rPr>
              <w:t xml:space="preserve">Please provide a brief overview of </w:t>
            </w:r>
            <w:r w:rsidR="001B12C8" w:rsidRPr="001E567C">
              <w:rPr>
                <w:rFonts w:ascii="Arial" w:hAnsi="Arial" w:cs="Arial"/>
                <w:b/>
                <w:sz w:val="24"/>
                <w:szCs w:val="24"/>
              </w:rPr>
              <w:t>your plan</w:t>
            </w:r>
            <w:r w:rsidRPr="001E567C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1B12C8" w:rsidRPr="001E567C">
              <w:rPr>
                <w:rFonts w:ascii="Arial" w:hAnsi="Arial" w:cs="Arial"/>
                <w:b/>
                <w:sz w:val="24"/>
                <w:szCs w:val="24"/>
              </w:rPr>
              <w:t xml:space="preserve"> for the </w:t>
            </w:r>
            <w:r w:rsidR="008011B9" w:rsidRPr="001E567C">
              <w:rPr>
                <w:rFonts w:ascii="Arial" w:hAnsi="Arial" w:cs="Arial"/>
                <w:b/>
                <w:sz w:val="24"/>
                <w:szCs w:val="24"/>
              </w:rPr>
              <w:t>funding</w:t>
            </w:r>
            <w:r w:rsidR="00C33173" w:rsidRPr="001E567C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B35B65" w:rsidRPr="001E567C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Pr="001E567C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B72A52" w:rsidRPr="001E567C">
              <w:rPr>
                <w:rFonts w:ascii="Arial" w:hAnsi="Arial" w:cs="Arial"/>
                <w:b/>
                <w:sz w:val="24"/>
                <w:szCs w:val="24"/>
              </w:rPr>
              <w:t>pecific</w:t>
            </w:r>
            <w:r w:rsidR="00B35B65" w:rsidRPr="001E567C">
              <w:rPr>
                <w:rFonts w:ascii="Arial" w:hAnsi="Arial" w:cs="Arial"/>
                <w:b/>
                <w:sz w:val="24"/>
                <w:szCs w:val="24"/>
              </w:rPr>
              <w:t xml:space="preserve"> details are required </w:t>
            </w:r>
            <w:r w:rsidRPr="001E567C">
              <w:rPr>
                <w:rFonts w:ascii="Arial" w:hAnsi="Arial" w:cs="Arial"/>
                <w:b/>
                <w:sz w:val="24"/>
                <w:szCs w:val="24"/>
              </w:rPr>
              <w:t xml:space="preserve">in </w:t>
            </w:r>
            <w:r w:rsidR="00B72A52" w:rsidRPr="001E567C">
              <w:rPr>
                <w:rFonts w:ascii="Arial" w:hAnsi="Arial" w:cs="Arial"/>
                <w:b/>
                <w:sz w:val="24"/>
                <w:szCs w:val="24"/>
              </w:rPr>
              <w:t xml:space="preserve">the </w:t>
            </w:r>
            <w:r w:rsidRPr="001E567C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35B65" w:rsidRPr="001E567C">
              <w:rPr>
                <w:rFonts w:ascii="Arial" w:hAnsi="Arial" w:cs="Arial"/>
                <w:b/>
                <w:sz w:val="24"/>
                <w:szCs w:val="24"/>
              </w:rPr>
              <w:t xml:space="preserve">ction </w:t>
            </w:r>
            <w:r w:rsidRPr="001E567C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B35B65" w:rsidRPr="001E567C">
              <w:rPr>
                <w:rFonts w:ascii="Arial" w:hAnsi="Arial" w:cs="Arial"/>
                <w:b/>
                <w:sz w:val="24"/>
                <w:szCs w:val="24"/>
              </w:rPr>
              <w:t xml:space="preserve">lan </w:t>
            </w:r>
            <w:r w:rsidRPr="001E567C">
              <w:rPr>
                <w:rFonts w:ascii="Arial" w:hAnsi="Arial" w:cs="Arial"/>
                <w:b/>
                <w:sz w:val="24"/>
                <w:szCs w:val="24"/>
              </w:rPr>
              <w:t>on the following pages.</w:t>
            </w:r>
            <w:r w:rsidR="00B35B65" w:rsidRPr="001E567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210031077"/>
              <w:showingPlcHdr/>
              <w:text/>
            </w:sdtPr>
            <w:sdtEndPr/>
            <w:sdtContent>
              <w:p w14:paraId="17303557" w14:textId="77777777" w:rsidR="004A7276" w:rsidRPr="001E567C" w:rsidRDefault="004A7276" w:rsidP="008011B9">
                <w:pPr>
                  <w:spacing w:before="120"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1E567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62433D" w:rsidRPr="001E567C" w14:paraId="3EB781B7" w14:textId="77777777" w:rsidTr="00912DB7">
        <w:tc>
          <w:tcPr>
            <w:tcW w:w="9350" w:type="dxa"/>
            <w:gridSpan w:val="2"/>
          </w:tcPr>
          <w:p w14:paraId="1CDF7864" w14:textId="12E1EB76" w:rsidR="0062433D" w:rsidRPr="001E567C" w:rsidRDefault="00347DC7" w:rsidP="00C3317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1E567C">
              <w:rPr>
                <w:rFonts w:ascii="Arial" w:hAnsi="Arial" w:cs="Arial"/>
                <w:b/>
                <w:sz w:val="24"/>
                <w:szCs w:val="24"/>
              </w:rPr>
              <w:t xml:space="preserve">Please provide a brief summary of how the funding and activities will </w:t>
            </w:r>
            <w:r w:rsidR="0062433D" w:rsidRPr="001E567C">
              <w:rPr>
                <w:rFonts w:ascii="Arial" w:hAnsi="Arial" w:cs="Arial"/>
                <w:b/>
                <w:sz w:val="24"/>
                <w:szCs w:val="24"/>
              </w:rPr>
              <w:t>help your community</w:t>
            </w:r>
            <w:r w:rsidRPr="001E567C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2083410803"/>
              <w:showingPlcHdr/>
              <w:text/>
            </w:sdtPr>
            <w:sdtEndPr/>
            <w:sdtContent>
              <w:p w14:paraId="441A4435" w14:textId="77777777" w:rsidR="0062433D" w:rsidRPr="001E567C" w:rsidRDefault="0062433D" w:rsidP="00AC311B">
                <w:pPr>
                  <w:spacing w:before="120" w:after="120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1E567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</w:tbl>
    <w:p w14:paraId="20F828DE" w14:textId="77777777" w:rsidR="00D71CCA" w:rsidRPr="001E567C" w:rsidRDefault="00D71CCA" w:rsidP="00AC311B">
      <w:pPr>
        <w:jc w:val="both"/>
        <w:rPr>
          <w:rFonts w:ascii="Arial" w:hAnsi="Arial" w:cs="Arial"/>
          <w:sz w:val="24"/>
          <w:szCs w:val="24"/>
        </w:rPr>
      </w:pPr>
    </w:p>
    <w:p w14:paraId="6B4488E3" w14:textId="77777777" w:rsidR="008E1535" w:rsidRPr="001E567C" w:rsidRDefault="008E1535" w:rsidP="00AC311B">
      <w:pPr>
        <w:jc w:val="both"/>
        <w:rPr>
          <w:rFonts w:ascii="Arial" w:hAnsi="Arial" w:cs="Arial"/>
          <w:sz w:val="24"/>
          <w:szCs w:val="24"/>
        </w:rPr>
        <w:sectPr w:rsidR="008E1535" w:rsidRPr="001E567C" w:rsidSect="00A60E6E">
          <w:headerReference w:type="default" r:id="rId12"/>
          <w:footerReference w:type="default" r:id="rId13"/>
          <w:pgSz w:w="12240" w:h="15840"/>
          <w:pgMar w:top="1440" w:right="1440" w:bottom="1440" w:left="1440" w:header="706" w:footer="706" w:gutter="0"/>
          <w:cols w:space="708"/>
          <w:docGrid w:linePitch="360"/>
        </w:sectPr>
      </w:pPr>
    </w:p>
    <w:p w14:paraId="3F446E2B" w14:textId="6C4BBC08" w:rsidR="00186481" w:rsidRPr="001E567C" w:rsidRDefault="00C41BFF" w:rsidP="00AC311B">
      <w:pPr>
        <w:jc w:val="both"/>
        <w:rPr>
          <w:rFonts w:ascii="Arial" w:hAnsi="Arial" w:cs="Arial"/>
          <w:b/>
          <w:sz w:val="24"/>
          <w:szCs w:val="24"/>
        </w:rPr>
      </w:pPr>
      <w:r w:rsidRPr="00C41BFF">
        <w:rPr>
          <w:rFonts w:ascii="Arial" w:hAnsi="Arial" w:cs="Arial"/>
          <w:b/>
          <w:sz w:val="24"/>
          <w:szCs w:val="24"/>
          <w:u w:val="single"/>
        </w:rPr>
        <w:lastRenderedPageBreak/>
        <w:t>ACTION PLAN TEMPLATE</w:t>
      </w:r>
      <w:r w:rsidR="009C622E" w:rsidRPr="001E567C">
        <w:rPr>
          <w:rFonts w:ascii="Arial" w:hAnsi="Arial" w:cs="Arial"/>
          <w:b/>
          <w:sz w:val="24"/>
          <w:szCs w:val="24"/>
        </w:rPr>
        <w:t>:</w:t>
      </w:r>
    </w:p>
    <w:p w14:paraId="3F432B48" w14:textId="5643707A" w:rsidR="00D255BA" w:rsidRPr="001E567C" w:rsidRDefault="00D255BA" w:rsidP="00AC311B">
      <w:pPr>
        <w:jc w:val="both"/>
        <w:rPr>
          <w:rFonts w:ascii="Arial" w:hAnsi="Arial" w:cs="Arial"/>
          <w:sz w:val="24"/>
          <w:szCs w:val="24"/>
        </w:rPr>
      </w:pPr>
      <w:r w:rsidRPr="001E567C">
        <w:rPr>
          <w:rFonts w:ascii="Arial" w:hAnsi="Arial" w:cs="Arial"/>
          <w:sz w:val="24"/>
          <w:szCs w:val="24"/>
        </w:rPr>
        <w:t>Please complete the following action plan with details related to your proposed activities</w:t>
      </w:r>
      <w:r w:rsidR="00ED349A">
        <w:rPr>
          <w:rFonts w:ascii="Arial" w:hAnsi="Arial" w:cs="Arial"/>
          <w:sz w:val="24"/>
          <w:szCs w:val="24"/>
        </w:rPr>
        <w:t xml:space="preserve">. </w:t>
      </w:r>
      <w:r w:rsidR="008E1535" w:rsidRPr="001E567C">
        <w:rPr>
          <w:rFonts w:ascii="Arial" w:hAnsi="Arial" w:cs="Arial"/>
          <w:sz w:val="24"/>
          <w:szCs w:val="24"/>
        </w:rPr>
        <w:t>Refer to sample template as a guide.</w:t>
      </w:r>
    </w:p>
    <w:p w14:paraId="0EE043D3" w14:textId="77777777" w:rsidR="00D255BA" w:rsidRPr="001E567C" w:rsidRDefault="00D255BA" w:rsidP="00AC311B">
      <w:pPr>
        <w:jc w:val="both"/>
        <w:rPr>
          <w:rFonts w:ascii="Arial" w:hAnsi="Arial" w:cs="Arial"/>
          <w:sz w:val="24"/>
          <w:szCs w:val="24"/>
          <w:u w:val="single"/>
        </w:rPr>
      </w:pPr>
      <w:r w:rsidRPr="001E567C">
        <w:rPr>
          <w:rFonts w:ascii="Arial" w:hAnsi="Arial" w:cs="Arial"/>
          <w:sz w:val="24"/>
          <w:szCs w:val="24"/>
          <w:u w:val="single"/>
        </w:rPr>
        <w:t>Sample:</w:t>
      </w:r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3982"/>
        <w:gridCol w:w="1928"/>
        <w:gridCol w:w="1834"/>
        <w:gridCol w:w="1881"/>
        <w:gridCol w:w="1395"/>
        <w:gridCol w:w="3555"/>
      </w:tblGrid>
      <w:tr w:rsidR="008E1535" w:rsidRPr="001E567C" w14:paraId="49A6F6E3" w14:textId="77777777" w:rsidTr="00D4448F">
        <w:tc>
          <w:tcPr>
            <w:tcW w:w="14575" w:type="dxa"/>
            <w:gridSpan w:val="6"/>
            <w:shd w:val="clear" w:color="auto" w:fill="D9D9D9" w:themeFill="background1" w:themeFillShade="D9"/>
            <w:vAlign w:val="center"/>
          </w:tcPr>
          <w:p w14:paraId="4C96A0E3" w14:textId="77777777" w:rsidR="008E1535" w:rsidRPr="001E567C" w:rsidRDefault="008E1535" w:rsidP="00D635BF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567C">
              <w:rPr>
                <w:rFonts w:ascii="Arial" w:hAnsi="Arial" w:cs="Arial"/>
                <w:b/>
                <w:sz w:val="20"/>
                <w:szCs w:val="20"/>
              </w:rPr>
              <w:t xml:space="preserve">Sample Action Plan Template </w:t>
            </w:r>
          </w:p>
        </w:tc>
      </w:tr>
      <w:tr w:rsidR="00D4448F" w:rsidRPr="001E567C" w14:paraId="74F14587" w14:textId="77777777" w:rsidTr="00251EF7">
        <w:tc>
          <w:tcPr>
            <w:tcW w:w="3982" w:type="dxa"/>
            <w:vAlign w:val="center"/>
          </w:tcPr>
          <w:p w14:paraId="255A34D0" w14:textId="77777777" w:rsidR="00C654BE" w:rsidRPr="001E567C" w:rsidRDefault="00C654BE" w:rsidP="00C654B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67C">
              <w:rPr>
                <w:rFonts w:ascii="Arial" w:hAnsi="Arial" w:cs="Arial"/>
                <w:b/>
                <w:sz w:val="20"/>
                <w:szCs w:val="20"/>
              </w:rPr>
              <w:t>Activity</w:t>
            </w:r>
          </w:p>
          <w:p w14:paraId="10A8DAF2" w14:textId="77777777" w:rsidR="00C654BE" w:rsidRPr="001E567C" w:rsidRDefault="00C654BE" w:rsidP="00C654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67C">
              <w:rPr>
                <w:rFonts w:ascii="Arial" w:hAnsi="Arial" w:cs="Arial"/>
                <w:sz w:val="20"/>
                <w:szCs w:val="20"/>
              </w:rPr>
              <w:t>What are your planned activities?</w:t>
            </w:r>
          </w:p>
          <w:p w14:paraId="38E41F0D" w14:textId="77777777" w:rsidR="00C654BE" w:rsidRPr="001E567C" w:rsidRDefault="00C654BE" w:rsidP="00C654B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67C">
              <w:rPr>
                <w:rFonts w:ascii="Arial" w:hAnsi="Arial" w:cs="Arial"/>
                <w:sz w:val="20"/>
                <w:szCs w:val="20"/>
              </w:rPr>
              <w:t>Use a new row for each new activity</w:t>
            </w:r>
          </w:p>
        </w:tc>
        <w:tc>
          <w:tcPr>
            <w:tcW w:w="1928" w:type="dxa"/>
            <w:vAlign w:val="center"/>
          </w:tcPr>
          <w:p w14:paraId="228804D9" w14:textId="77777777" w:rsidR="00C654BE" w:rsidRPr="001E567C" w:rsidRDefault="00C654BE" w:rsidP="00C654B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67C">
              <w:rPr>
                <w:rFonts w:ascii="Arial" w:hAnsi="Arial" w:cs="Arial"/>
                <w:b/>
                <w:sz w:val="20"/>
                <w:szCs w:val="20"/>
              </w:rPr>
              <w:t>Participants</w:t>
            </w:r>
          </w:p>
          <w:p w14:paraId="572ECB7A" w14:textId="77777777" w:rsidR="00C654BE" w:rsidRPr="001E567C" w:rsidRDefault="00C654BE" w:rsidP="00C654B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67C">
              <w:rPr>
                <w:rFonts w:ascii="Arial" w:hAnsi="Arial" w:cs="Arial"/>
                <w:sz w:val="20"/>
                <w:szCs w:val="20"/>
              </w:rPr>
              <w:t>Who will the activities support?</w:t>
            </w:r>
          </w:p>
        </w:tc>
        <w:tc>
          <w:tcPr>
            <w:tcW w:w="1834" w:type="dxa"/>
            <w:vAlign w:val="center"/>
          </w:tcPr>
          <w:p w14:paraId="3940EE92" w14:textId="77777777" w:rsidR="00C654BE" w:rsidRPr="001E567C" w:rsidRDefault="00C654BE" w:rsidP="00C654B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67C">
              <w:rPr>
                <w:rFonts w:ascii="Arial" w:hAnsi="Arial" w:cs="Arial"/>
                <w:b/>
                <w:sz w:val="20"/>
                <w:szCs w:val="20"/>
              </w:rPr>
              <w:t>Budget</w:t>
            </w:r>
          </w:p>
          <w:p w14:paraId="0B0D3C6C" w14:textId="77777777" w:rsidR="00C654BE" w:rsidRPr="001E567C" w:rsidRDefault="00C654BE" w:rsidP="00C654B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67C">
              <w:rPr>
                <w:rFonts w:ascii="Arial" w:hAnsi="Arial" w:cs="Arial"/>
                <w:sz w:val="20"/>
                <w:szCs w:val="20"/>
              </w:rPr>
              <w:t>What will each activity cost?</w:t>
            </w:r>
          </w:p>
        </w:tc>
        <w:tc>
          <w:tcPr>
            <w:tcW w:w="1881" w:type="dxa"/>
            <w:vAlign w:val="center"/>
          </w:tcPr>
          <w:p w14:paraId="15D3A57F" w14:textId="77777777" w:rsidR="00C654BE" w:rsidRPr="001E567C" w:rsidRDefault="00C654BE" w:rsidP="00C654B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67C">
              <w:rPr>
                <w:rFonts w:ascii="Arial" w:hAnsi="Arial" w:cs="Arial"/>
                <w:b/>
                <w:sz w:val="20"/>
                <w:szCs w:val="20"/>
              </w:rPr>
              <w:t>Monthly Timelines</w:t>
            </w:r>
          </w:p>
          <w:p w14:paraId="7380BDB1" w14:textId="77777777" w:rsidR="00C654BE" w:rsidRPr="001E567C" w:rsidRDefault="00C654BE" w:rsidP="00C654B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67C">
              <w:rPr>
                <w:rFonts w:ascii="Arial" w:hAnsi="Arial" w:cs="Arial"/>
                <w:sz w:val="20"/>
                <w:szCs w:val="20"/>
              </w:rPr>
              <w:t>What are your timelines for each activity?</w:t>
            </w:r>
          </w:p>
        </w:tc>
        <w:tc>
          <w:tcPr>
            <w:tcW w:w="1395" w:type="dxa"/>
            <w:vAlign w:val="center"/>
          </w:tcPr>
          <w:p w14:paraId="2CFA3739" w14:textId="77777777" w:rsidR="00C654BE" w:rsidRPr="001E567C" w:rsidRDefault="00C654BE" w:rsidP="00C654B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67C">
              <w:rPr>
                <w:rFonts w:ascii="Arial" w:hAnsi="Arial" w:cs="Arial"/>
                <w:b/>
                <w:sz w:val="20"/>
                <w:szCs w:val="20"/>
              </w:rPr>
              <w:t>Expected Reach</w:t>
            </w:r>
          </w:p>
          <w:p w14:paraId="16254C5E" w14:textId="77777777" w:rsidR="00C654BE" w:rsidRPr="001E567C" w:rsidRDefault="00C654BE" w:rsidP="00347DC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67C">
              <w:rPr>
                <w:rFonts w:ascii="Arial" w:hAnsi="Arial" w:cs="Arial"/>
                <w:sz w:val="20"/>
                <w:szCs w:val="20"/>
              </w:rPr>
              <w:t xml:space="preserve">How many people will </w:t>
            </w:r>
            <w:r w:rsidR="00347DC7" w:rsidRPr="001E567C">
              <w:rPr>
                <w:rFonts w:ascii="Arial" w:hAnsi="Arial" w:cs="Arial"/>
                <w:sz w:val="20"/>
                <w:szCs w:val="20"/>
              </w:rPr>
              <w:t>participate</w:t>
            </w:r>
            <w:r w:rsidRPr="001E56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7DC7" w:rsidRPr="001E567C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Pr="001E567C">
              <w:rPr>
                <w:rFonts w:ascii="Arial" w:hAnsi="Arial" w:cs="Arial"/>
                <w:sz w:val="20"/>
                <w:szCs w:val="20"/>
              </w:rPr>
              <w:t>each activity?</w:t>
            </w:r>
          </w:p>
        </w:tc>
        <w:tc>
          <w:tcPr>
            <w:tcW w:w="3555" w:type="dxa"/>
            <w:vAlign w:val="center"/>
          </w:tcPr>
          <w:p w14:paraId="2FEF70A4" w14:textId="77777777" w:rsidR="00C654BE" w:rsidRPr="001E567C" w:rsidRDefault="00C654BE" w:rsidP="00C654B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67C">
              <w:rPr>
                <w:rFonts w:ascii="Arial" w:hAnsi="Arial" w:cs="Arial"/>
                <w:b/>
                <w:sz w:val="20"/>
                <w:szCs w:val="20"/>
              </w:rPr>
              <w:t>Intended Outcomes</w:t>
            </w:r>
          </w:p>
          <w:p w14:paraId="0FC109CA" w14:textId="77777777" w:rsidR="00C654BE" w:rsidRPr="001E567C" w:rsidRDefault="00C654BE" w:rsidP="00C654B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67C">
              <w:rPr>
                <w:rFonts w:ascii="Arial" w:hAnsi="Arial" w:cs="Arial"/>
                <w:sz w:val="20"/>
                <w:szCs w:val="20"/>
              </w:rPr>
              <w:t>How else will you know your activities are helping?</w:t>
            </w:r>
          </w:p>
          <w:p w14:paraId="7BA1456C" w14:textId="77777777" w:rsidR="00C654BE" w:rsidRPr="001E567C" w:rsidRDefault="00C654BE" w:rsidP="00C654B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67C">
              <w:rPr>
                <w:rFonts w:ascii="Arial" w:hAnsi="Arial" w:cs="Arial"/>
                <w:sz w:val="20"/>
                <w:szCs w:val="20"/>
              </w:rPr>
              <w:t>i.e. positive feedback from participants or increased attendance</w:t>
            </w:r>
          </w:p>
        </w:tc>
      </w:tr>
      <w:tr w:rsidR="00D4448F" w:rsidRPr="001E567C" w14:paraId="1DE432AC" w14:textId="77777777" w:rsidTr="00251EF7">
        <w:tc>
          <w:tcPr>
            <w:tcW w:w="3982" w:type="dxa"/>
            <w:shd w:val="clear" w:color="auto" w:fill="D9D9D9" w:themeFill="background1" w:themeFillShade="D9"/>
            <w:vAlign w:val="center"/>
          </w:tcPr>
          <w:p w14:paraId="670551A3" w14:textId="77777777" w:rsidR="008E1535" w:rsidRPr="001E567C" w:rsidRDefault="008E1535" w:rsidP="00E75B8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E567C">
              <w:rPr>
                <w:rFonts w:ascii="Arial" w:hAnsi="Arial" w:cs="Arial"/>
                <w:b/>
                <w:sz w:val="20"/>
                <w:szCs w:val="20"/>
              </w:rPr>
              <w:t>Example Activity #1:</w:t>
            </w:r>
          </w:p>
          <w:p w14:paraId="5219D552" w14:textId="77777777" w:rsidR="008E1535" w:rsidRPr="001E567C" w:rsidRDefault="008E1535" w:rsidP="00E75B8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E567C">
              <w:rPr>
                <w:rFonts w:ascii="Arial" w:hAnsi="Arial" w:cs="Arial"/>
                <w:sz w:val="20"/>
                <w:szCs w:val="20"/>
              </w:rPr>
              <w:t>Create flyer to promote weekly group and share at local community sites (e.g., grocery store, library, community centre, arena, health centre)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44199556" w14:textId="546DA1DC" w:rsidR="008E1535" w:rsidRPr="001E567C" w:rsidRDefault="00EC1C9F" w:rsidP="00BA7AD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ents/Caregivers of children with FASD </w:t>
            </w:r>
          </w:p>
        </w:tc>
        <w:tc>
          <w:tcPr>
            <w:tcW w:w="1834" w:type="dxa"/>
            <w:shd w:val="clear" w:color="auto" w:fill="D9D9D9" w:themeFill="background1" w:themeFillShade="D9"/>
            <w:vAlign w:val="center"/>
          </w:tcPr>
          <w:p w14:paraId="2482E953" w14:textId="77777777" w:rsidR="008E1535" w:rsidRPr="001E567C" w:rsidRDefault="008E1535" w:rsidP="00BA7AD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67C">
              <w:rPr>
                <w:rFonts w:ascii="Arial" w:hAnsi="Arial" w:cs="Arial"/>
                <w:sz w:val="20"/>
                <w:szCs w:val="20"/>
              </w:rPr>
              <w:t>Design flyer: $600</w:t>
            </w:r>
          </w:p>
          <w:p w14:paraId="4D3DC9E7" w14:textId="77777777" w:rsidR="008E1535" w:rsidRPr="001E567C" w:rsidRDefault="008E1535" w:rsidP="00BA7AD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67C">
              <w:rPr>
                <w:rFonts w:ascii="Arial" w:hAnsi="Arial" w:cs="Arial"/>
                <w:sz w:val="20"/>
                <w:szCs w:val="20"/>
              </w:rPr>
              <w:t>Print flyer: $300</w:t>
            </w:r>
          </w:p>
        </w:tc>
        <w:tc>
          <w:tcPr>
            <w:tcW w:w="1881" w:type="dxa"/>
            <w:shd w:val="clear" w:color="auto" w:fill="D9D9D9" w:themeFill="background1" w:themeFillShade="D9"/>
            <w:vAlign w:val="center"/>
          </w:tcPr>
          <w:p w14:paraId="567777F6" w14:textId="1008C204" w:rsidR="008E1535" w:rsidRPr="001E567C" w:rsidRDefault="008E1535" w:rsidP="00BA7AD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67C">
              <w:rPr>
                <w:rFonts w:ascii="Arial" w:hAnsi="Arial" w:cs="Arial"/>
                <w:sz w:val="20"/>
                <w:szCs w:val="20"/>
              </w:rPr>
              <w:t>Design: Nov</w:t>
            </w:r>
            <w:r w:rsidR="009A275F">
              <w:rPr>
                <w:rFonts w:ascii="Arial" w:hAnsi="Arial" w:cs="Arial"/>
                <w:sz w:val="20"/>
                <w:szCs w:val="20"/>
              </w:rPr>
              <w:t xml:space="preserve"> 2018</w:t>
            </w:r>
          </w:p>
          <w:p w14:paraId="4041F86D" w14:textId="3B07DA69" w:rsidR="008E1535" w:rsidRPr="001E567C" w:rsidRDefault="008E1535" w:rsidP="00BA7AD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67C">
              <w:rPr>
                <w:rFonts w:ascii="Arial" w:hAnsi="Arial" w:cs="Arial"/>
                <w:sz w:val="20"/>
                <w:szCs w:val="20"/>
              </w:rPr>
              <w:t>Printing: Dec</w:t>
            </w:r>
            <w:r w:rsidR="009A275F">
              <w:rPr>
                <w:rFonts w:ascii="Arial" w:hAnsi="Arial" w:cs="Arial"/>
                <w:sz w:val="20"/>
                <w:szCs w:val="20"/>
              </w:rPr>
              <w:t xml:space="preserve"> 2018</w:t>
            </w:r>
          </w:p>
          <w:p w14:paraId="3DE44231" w14:textId="3752C882" w:rsidR="008E1535" w:rsidRPr="001E567C" w:rsidRDefault="008E1535" w:rsidP="00BA7AD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67C">
              <w:rPr>
                <w:rFonts w:ascii="Arial" w:hAnsi="Arial" w:cs="Arial"/>
                <w:sz w:val="20"/>
                <w:szCs w:val="20"/>
              </w:rPr>
              <w:t>Sharing: Jan</w:t>
            </w:r>
            <w:r w:rsidR="009A275F">
              <w:rPr>
                <w:rFonts w:ascii="Arial" w:hAnsi="Arial" w:cs="Arial"/>
                <w:sz w:val="20"/>
                <w:szCs w:val="20"/>
              </w:rPr>
              <w:t xml:space="preserve"> 2019</w:t>
            </w:r>
          </w:p>
        </w:tc>
        <w:tc>
          <w:tcPr>
            <w:tcW w:w="1395" w:type="dxa"/>
            <w:shd w:val="clear" w:color="auto" w:fill="D9D9D9" w:themeFill="background1" w:themeFillShade="D9"/>
            <w:vAlign w:val="center"/>
          </w:tcPr>
          <w:p w14:paraId="78CC2E69" w14:textId="77777777" w:rsidR="008E1535" w:rsidRPr="001E567C" w:rsidRDefault="008E1535" w:rsidP="00BA7AD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67C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3555" w:type="dxa"/>
            <w:shd w:val="clear" w:color="auto" w:fill="D9D9D9" w:themeFill="background1" w:themeFillShade="D9"/>
            <w:vAlign w:val="center"/>
          </w:tcPr>
          <w:p w14:paraId="4C1D5F77" w14:textId="77777777" w:rsidR="008E1535" w:rsidRPr="001E567C" w:rsidRDefault="00E75B8C" w:rsidP="00BA7AD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67C">
              <w:rPr>
                <w:rFonts w:ascii="Arial" w:hAnsi="Arial" w:cs="Arial"/>
                <w:sz w:val="20"/>
                <w:szCs w:val="20"/>
              </w:rPr>
              <w:t>Group a</w:t>
            </w:r>
            <w:r w:rsidR="008E1535" w:rsidRPr="001E567C">
              <w:rPr>
                <w:rFonts w:ascii="Arial" w:hAnsi="Arial" w:cs="Arial"/>
                <w:sz w:val="20"/>
                <w:szCs w:val="20"/>
              </w:rPr>
              <w:t>ttendance at weekly meetings will increase after flyers are distributed.</w:t>
            </w:r>
          </w:p>
        </w:tc>
      </w:tr>
      <w:tr w:rsidR="00D4448F" w:rsidRPr="001E567C" w14:paraId="07B0452A" w14:textId="77777777" w:rsidTr="00251EF7">
        <w:tc>
          <w:tcPr>
            <w:tcW w:w="3982" w:type="dxa"/>
            <w:shd w:val="clear" w:color="auto" w:fill="D9D9D9" w:themeFill="background1" w:themeFillShade="D9"/>
            <w:vAlign w:val="center"/>
          </w:tcPr>
          <w:p w14:paraId="5678AD2D" w14:textId="77777777" w:rsidR="008E1535" w:rsidRPr="001E567C" w:rsidRDefault="008E1535" w:rsidP="00E75B8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E567C">
              <w:rPr>
                <w:rFonts w:ascii="Arial" w:hAnsi="Arial" w:cs="Arial"/>
                <w:b/>
                <w:sz w:val="20"/>
                <w:szCs w:val="20"/>
              </w:rPr>
              <w:t>Example Activity #2:</w:t>
            </w:r>
          </w:p>
          <w:p w14:paraId="6E987621" w14:textId="08CA796D" w:rsidR="008E1535" w:rsidRPr="001E567C" w:rsidRDefault="008E1535" w:rsidP="00EC1C9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E567C">
              <w:rPr>
                <w:rFonts w:ascii="Arial" w:hAnsi="Arial" w:cs="Arial"/>
                <w:sz w:val="20"/>
                <w:szCs w:val="20"/>
              </w:rPr>
              <w:t xml:space="preserve">Hire guest speakers (once/month) for </w:t>
            </w:r>
            <w:r w:rsidR="00EC1C9F">
              <w:rPr>
                <w:rFonts w:ascii="Arial" w:hAnsi="Arial" w:cs="Arial"/>
                <w:sz w:val="20"/>
                <w:szCs w:val="20"/>
              </w:rPr>
              <w:t xml:space="preserve">FASD </w:t>
            </w:r>
            <w:r w:rsidR="00ED349A">
              <w:rPr>
                <w:rFonts w:ascii="Arial" w:hAnsi="Arial" w:cs="Arial"/>
                <w:sz w:val="20"/>
                <w:szCs w:val="20"/>
              </w:rPr>
              <w:t>Support G</w:t>
            </w:r>
            <w:r w:rsidRPr="001E567C">
              <w:rPr>
                <w:rFonts w:ascii="Arial" w:hAnsi="Arial" w:cs="Arial"/>
                <w:sz w:val="20"/>
                <w:szCs w:val="20"/>
              </w:rPr>
              <w:t>roup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69F8C792" w14:textId="1C0CB6EE" w:rsidR="008E1535" w:rsidRPr="001E567C" w:rsidRDefault="00EC1C9F" w:rsidP="00BA7AD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s/ Caregivers of children with FASD</w:t>
            </w:r>
          </w:p>
        </w:tc>
        <w:tc>
          <w:tcPr>
            <w:tcW w:w="1834" w:type="dxa"/>
            <w:shd w:val="clear" w:color="auto" w:fill="D9D9D9" w:themeFill="background1" w:themeFillShade="D9"/>
            <w:vAlign w:val="center"/>
          </w:tcPr>
          <w:p w14:paraId="080D2859" w14:textId="77777777" w:rsidR="008E1535" w:rsidRPr="001E567C" w:rsidRDefault="008E1535" w:rsidP="00BA7AD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67C">
              <w:rPr>
                <w:rFonts w:ascii="Arial" w:hAnsi="Arial" w:cs="Arial"/>
                <w:sz w:val="20"/>
                <w:szCs w:val="20"/>
              </w:rPr>
              <w:t>Speaker honoraria: $900 for 6 sessions</w:t>
            </w:r>
          </w:p>
          <w:p w14:paraId="7BD19EEB" w14:textId="77777777" w:rsidR="008E1535" w:rsidRPr="001E567C" w:rsidRDefault="008E1535" w:rsidP="00BA7AD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67C">
              <w:rPr>
                <w:rFonts w:ascii="Arial" w:hAnsi="Arial" w:cs="Arial"/>
                <w:sz w:val="20"/>
                <w:szCs w:val="20"/>
              </w:rPr>
              <w:t>Food: $300 for 6 sessions</w:t>
            </w:r>
          </w:p>
        </w:tc>
        <w:tc>
          <w:tcPr>
            <w:tcW w:w="1881" w:type="dxa"/>
            <w:shd w:val="clear" w:color="auto" w:fill="D9D9D9" w:themeFill="background1" w:themeFillShade="D9"/>
            <w:vAlign w:val="center"/>
          </w:tcPr>
          <w:p w14:paraId="33CA8D3D" w14:textId="10AD2488" w:rsidR="008E1535" w:rsidRPr="001E567C" w:rsidRDefault="008E1535" w:rsidP="00BA7AD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67C">
              <w:rPr>
                <w:rFonts w:ascii="Arial" w:hAnsi="Arial" w:cs="Arial"/>
                <w:sz w:val="20"/>
                <w:szCs w:val="20"/>
              </w:rPr>
              <w:t>Oct</w:t>
            </w:r>
            <w:r w:rsidR="009A275F">
              <w:rPr>
                <w:rFonts w:ascii="Arial" w:hAnsi="Arial" w:cs="Arial"/>
                <w:sz w:val="20"/>
                <w:szCs w:val="20"/>
              </w:rPr>
              <w:t xml:space="preserve"> 2018</w:t>
            </w:r>
            <w:r w:rsidRPr="001E567C">
              <w:rPr>
                <w:rFonts w:ascii="Arial" w:hAnsi="Arial" w:cs="Arial"/>
                <w:sz w:val="20"/>
                <w:szCs w:val="20"/>
              </w:rPr>
              <w:t>-Mar</w:t>
            </w:r>
            <w:r w:rsidR="009A275F">
              <w:rPr>
                <w:rFonts w:ascii="Arial" w:hAnsi="Arial" w:cs="Arial"/>
                <w:sz w:val="20"/>
                <w:szCs w:val="20"/>
              </w:rPr>
              <w:t xml:space="preserve"> 2019</w:t>
            </w:r>
          </w:p>
        </w:tc>
        <w:tc>
          <w:tcPr>
            <w:tcW w:w="1395" w:type="dxa"/>
            <w:shd w:val="clear" w:color="auto" w:fill="D9D9D9" w:themeFill="background1" w:themeFillShade="D9"/>
            <w:vAlign w:val="center"/>
          </w:tcPr>
          <w:p w14:paraId="7C993E57" w14:textId="77777777" w:rsidR="008E1535" w:rsidRPr="001E567C" w:rsidRDefault="008E1535" w:rsidP="00BA7AD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67C">
              <w:rPr>
                <w:rFonts w:ascii="Arial" w:hAnsi="Arial" w:cs="Arial"/>
                <w:sz w:val="20"/>
                <w:szCs w:val="20"/>
              </w:rPr>
              <w:t>15</w:t>
            </w:r>
            <w:r w:rsidR="00347DC7" w:rsidRPr="001E567C">
              <w:rPr>
                <w:rFonts w:ascii="Arial" w:hAnsi="Arial" w:cs="Arial"/>
                <w:sz w:val="20"/>
                <w:szCs w:val="20"/>
              </w:rPr>
              <w:t xml:space="preserve"> participants</w:t>
            </w:r>
            <w:r w:rsidR="00C33173" w:rsidRPr="001E56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567C">
              <w:rPr>
                <w:rFonts w:ascii="Arial" w:hAnsi="Arial" w:cs="Arial"/>
                <w:sz w:val="20"/>
                <w:szCs w:val="20"/>
              </w:rPr>
              <w:t>/</w:t>
            </w:r>
            <w:r w:rsidR="00C33173" w:rsidRPr="001E56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567C">
              <w:rPr>
                <w:rFonts w:ascii="Arial" w:hAnsi="Arial" w:cs="Arial"/>
                <w:sz w:val="20"/>
                <w:szCs w:val="20"/>
              </w:rPr>
              <w:t>session</w:t>
            </w:r>
            <w:r w:rsidR="00C33173" w:rsidRPr="001E567C">
              <w:rPr>
                <w:rFonts w:ascii="Arial" w:hAnsi="Arial" w:cs="Arial"/>
                <w:sz w:val="20"/>
                <w:szCs w:val="20"/>
              </w:rPr>
              <w:t xml:space="preserve"> (6)</w:t>
            </w:r>
          </w:p>
        </w:tc>
        <w:tc>
          <w:tcPr>
            <w:tcW w:w="3555" w:type="dxa"/>
            <w:shd w:val="clear" w:color="auto" w:fill="D9D9D9" w:themeFill="background1" w:themeFillShade="D9"/>
            <w:vAlign w:val="center"/>
          </w:tcPr>
          <w:p w14:paraId="1DF98000" w14:textId="77777777" w:rsidR="008E1535" w:rsidRPr="001E567C" w:rsidRDefault="008E1535" w:rsidP="00BA7AD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67C">
              <w:rPr>
                <w:rFonts w:ascii="Arial" w:hAnsi="Arial" w:cs="Arial"/>
                <w:sz w:val="20"/>
                <w:szCs w:val="20"/>
              </w:rPr>
              <w:t>Participants will provide positive feedback and feel more informed about highlighted topic.</w:t>
            </w:r>
          </w:p>
        </w:tc>
      </w:tr>
      <w:tr w:rsidR="00D4448F" w:rsidRPr="001E567C" w14:paraId="1057EC71" w14:textId="77777777" w:rsidTr="00251EF7">
        <w:tc>
          <w:tcPr>
            <w:tcW w:w="3982" w:type="dxa"/>
            <w:shd w:val="clear" w:color="auto" w:fill="D9D9D9" w:themeFill="background1" w:themeFillShade="D9"/>
            <w:vAlign w:val="center"/>
          </w:tcPr>
          <w:p w14:paraId="105A0279" w14:textId="77777777" w:rsidR="008E1535" w:rsidRPr="001E567C" w:rsidRDefault="008E1535" w:rsidP="00E75B8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E567C">
              <w:rPr>
                <w:rFonts w:ascii="Arial" w:hAnsi="Arial" w:cs="Arial"/>
                <w:b/>
                <w:sz w:val="20"/>
                <w:szCs w:val="20"/>
              </w:rPr>
              <w:t>Example Activity #3:</w:t>
            </w:r>
          </w:p>
          <w:p w14:paraId="681DA7DB" w14:textId="54367B85" w:rsidR="008E1535" w:rsidRPr="001E567C" w:rsidRDefault="008E1535" w:rsidP="00E75B8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E567C">
              <w:rPr>
                <w:rFonts w:ascii="Arial" w:hAnsi="Arial" w:cs="Arial"/>
                <w:sz w:val="20"/>
                <w:szCs w:val="20"/>
              </w:rPr>
              <w:t>Offer formal, FASD inform</w:t>
            </w:r>
            <w:r w:rsidR="00ED349A">
              <w:rPr>
                <w:rFonts w:ascii="Arial" w:hAnsi="Arial" w:cs="Arial"/>
                <w:sz w:val="20"/>
                <w:szCs w:val="20"/>
              </w:rPr>
              <w:t>ed child care at weekly parent Support G</w:t>
            </w:r>
            <w:r w:rsidRPr="001E567C">
              <w:rPr>
                <w:rFonts w:ascii="Arial" w:hAnsi="Arial" w:cs="Arial"/>
                <w:sz w:val="20"/>
                <w:szCs w:val="20"/>
              </w:rPr>
              <w:t>roup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54BD7CD6" w14:textId="2ED29AF5" w:rsidR="008E1535" w:rsidRPr="001E567C" w:rsidRDefault="008E1535" w:rsidP="00EC1C9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67C">
              <w:rPr>
                <w:rFonts w:ascii="Arial" w:hAnsi="Arial" w:cs="Arial"/>
                <w:sz w:val="20"/>
                <w:szCs w:val="20"/>
              </w:rPr>
              <w:t>Children with FASD</w:t>
            </w:r>
          </w:p>
        </w:tc>
        <w:tc>
          <w:tcPr>
            <w:tcW w:w="1834" w:type="dxa"/>
            <w:shd w:val="clear" w:color="auto" w:fill="D9D9D9" w:themeFill="background1" w:themeFillShade="D9"/>
            <w:vAlign w:val="center"/>
          </w:tcPr>
          <w:p w14:paraId="046AF663" w14:textId="77777777" w:rsidR="008E1535" w:rsidRPr="001E567C" w:rsidRDefault="008E1535" w:rsidP="00BA7AD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67C">
              <w:rPr>
                <w:rFonts w:ascii="Arial" w:hAnsi="Arial" w:cs="Arial"/>
                <w:sz w:val="20"/>
                <w:szCs w:val="20"/>
              </w:rPr>
              <w:t>$1,900</w:t>
            </w:r>
          </w:p>
        </w:tc>
        <w:tc>
          <w:tcPr>
            <w:tcW w:w="1881" w:type="dxa"/>
            <w:shd w:val="clear" w:color="auto" w:fill="D9D9D9" w:themeFill="background1" w:themeFillShade="D9"/>
            <w:vAlign w:val="center"/>
          </w:tcPr>
          <w:p w14:paraId="167AE2DF" w14:textId="29119C5C" w:rsidR="008E1535" w:rsidRPr="001E567C" w:rsidRDefault="008E1535" w:rsidP="00BA7AD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67C">
              <w:rPr>
                <w:rFonts w:ascii="Arial" w:hAnsi="Arial" w:cs="Arial"/>
                <w:sz w:val="20"/>
                <w:szCs w:val="20"/>
              </w:rPr>
              <w:t>Nov</w:t>
            </w:r>
            <w:r w:rsidR="009A275F">
              <w:rPr>
                <w:rFonts w:ascii="Arial" w:hAnsi="Arial" w:cs="Arial"/>
                <w:sz w:val="20"/>
                <w:szCs w:val="20"/>
              </w:rPr>
              <w:t xml:space="preserve"> 2018</w:t>
            </w:r>
            <w:r w:rsidRPr="001E567C">
              <w:rPr>
                <w:rFonts w:ascii="Arial" w:hAnsi="Arial" w:cs="Arial"/>
                <w:sz w:val="20"/>
                <w:szCs w:val="20"/>
              </w:rPr>
              <w:t>-Mar</w:t>
            </w:r>
            <w:r w:rsidR="009A275F">
              <w:rPr>
                <w:rFonts w:ascii="Arial" w:hAnsi="Arial" w:cs="Arial"/>
                <w:sz w:val="20"/>
                <w:szCs w:val="20"/>
              </w:rPr>
              <w:t xml:space="preserve"> 2019</w:t>
            </w:r>
          </w:p>
        </w:tc>
        <w:tc>
          <w:tcPr>
            <w:tcW w:w="1395" w:type="dxa"/>
            <w:shd w:val="clear" w:color="auto" w:fill="D9D9D9" w:themeFill="background1" w:themeFillShade="D9"/>
            <w:vAlign w:val="center"/>
          </w:tcPr>
          <w:p w14:paraId="035E539E" w14:textId="77777777" w:rsidR="008E1535" w:rsidRPr="001E567C" w:rsidRDefault="008E1535" w:rsidP="00BA7AD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67C">
              <w:rPr>
                <w:rFonts w:ascii="Arial" w:hAnsi="Arial" w:cs="Arial"/>
                <w:sz w:val="20"/>
                <w:szCs w:val="20"/>
              </w:rPr>
              <w:t>10</w:t>
            </w:r>
            <w:r w:rsidR="00347DC7" w:rsidRPr="001E567C">
              <w:rPr>
                <w:rFonts w:ascii="Arial" w:hAnsi="Arial" w:cs="Arial"/>
                <w:sz w:val="20"/>
                <w:szCs w:val="20"/>
              </w:rPr>
              <w:t xml:space="preserve"> children </w:t>
            </w:r>
            <w:r w:rsidRPr="001E567C">
              <w:rPr>
                <w:rFonts w:ascii="Arial" w:hAnsi="Arial" w:cs="Arial"/>
                <w:sz w:val="20"/>
                <w:szCs w:val="20"/>
              </w:rPr>
              <w:t>/</w:t>
            </w:r>
            <w:r w:rsidR="00C33173" w:rsidRPr="001E56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567C">
              <w:rPr>
                <w:rFonts w:ascii="Arial" w:hAnsi="Arial" w:cs="Arial"/>
                <w:sz w:val="20"/>
                <w:szCs w:val="20"/>
              </w:rPr>
              <w:t>session</w:t>
            </w:r>
            <w:r w:rsidR="00C33173" w:rsidRPr="001E567C">
              <w:rPr>
                <w:rFonts w:ascii="Arial" w:hAnsi="Arial" w:cs="Arial"/>
                <w:sz w:val="20"/>
                <w:szCs w:val="20"/>
              </w:rPr>
              <w:t xml:space="preserve"> (6)</w:t>
            </w:r>
          </w:p>
        </w:tc>
        <w:tc>
          <w:tcPr>
            <w:tcW w:w="3555" w:type="dxa"/>
            <w:shd w:val="clear" w:color="auto" w:fill="D9D9D9" w:themeFill="background1" w:themeFillShade="D9"/>
            <w:vAlign w:val="center"/>
          </w:tcPr>
          <w:p w14:paraId="54BA7644" w14:textId="77777777" w:rsidR="008E1535" w:rsidRPr="001E567C" w:rsidRDefault="00E75B8C" w:rsidP="00BA7AD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67C">
              <w:rPr>
                <w:rFonts w:ascii="Arial" w:hAnsi="Arial" w:cs="Arial"/>
                <w:sz w:val="20"/>
                <w:szCs w:val="20"/>
              </w:rPr>
              <w:t>Group p</w:t>
            </w:r>
            <w:r w:rsidR="008E1535" w:rsidRPr="001E567C">
              <w:rPr>
                <w:rFonts w:ascii="Arial" w:hAnsi="Arial" w:cs="Arial"/>
                <w:sz w:val="20"/>
                <w:szCs w:val="20"/>
              </w:rPr>
              <w:t>articipation will increase due to increased accessibility for parents and caregivers to attend local groups.</w:t>
            </w:r>
          </w:p>
        </w:tc>
      </w:tr>
      <w:tr w:rsidR="00D4448F" w:rsidRPr="001E567C" w14:paraId="199845D0" w14:textId="77777777" w:rsidTr="00251EF7">
        <w:tc>
          <w:tcPr>
            <w:tcW w:w="3982" w:type="dxa"/>
            <w:shd w:val="clear" w:color="auto" w:fill="D9D9D9" w:themeFill="background1" w:themeFillShade="D9"/>
            <w:vAlign w:val="center"/>
          </w:tcPr>
          <w:p w14:paraId="18166772" w14:textId="77777777" w:rsidR="008E1535" w:rsidRPr="001E567C" w:rsidRDefault="008E1535" w:rsidP="00D635BF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2E8B4354" w14:textId="77777777" w:rsidR="008E1535" w:rsidRPr="001E567C" w:rsidRDefault="008E1535" w:rsidP="00BA7AD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shd w:val="clear" w:color="auto" w:fill="D9D9D9" w:themeFill="background1" w:themeFillShade="D9"/>
            <w:vAlign w:val="center"/>
          </w:tcPr>
          <w:p w14:paraId="2FA2A8DC" w14:textId="77777777" w:rsidR="008E1535" w:rsidRPr="001E567C" w:rsidRDefault="008E1535" w:rsidP="00BA7AD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67C">
              <w:rPr>
                <w:rFonts w:ascii="Arial" w:hAnsi="Arial" w:cs="Arial"/>
                <w:sz w:val="20"/>
                <w:szCs w:val="20"/>
              </w:rPr>
              <w:t xml:space="preserve">Total: </w:t>
            </w:r>
            <w:r w:rsidR="00E75B8C" w:rsidRPr="001E567C">
              <w:rPr>
                <w:rFonts w:ascii="Arial" w:hAnsi="Arial" w:cs="Arial"/>
                <w:sz w:val="20"/>
                <w:szCs w:val="20"/>
              </w:rPr>
              <w:t>$4000</w:t>
            </w:r>
          </w:p>
        </w:tc>
        <w:tc>
          <w:tcPr>
            <w:tcW w:w="1881" w:type="dxa"/>
            <w:shd w:val="clear" w:color="auto" w:fill="D9D9D9" w:themeFill="background1" w:themeFillShade="D9"/>
            <w:vAlign w:val="center"/>
          </w:tcPr>
          <w:p w14:paraId="0E34D45F" w14:textId="77777777" w:rsidR="008E1535" w:rsidRPr="001E567C" w:rsidRDefault="008E1535" w:rsidP="00BA7AD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D9D9D9" w:themeFill="background1" w:themeFillShade="D9"/>
            <w:vAlign w:val="center"/>
          </w:tcPr>
          <w:p w14:paraId="1BC3E8D3" w14:textId="77777777" w:rsidR="008E1535" w:rsidRPr="001E567C" w:rsidRDefault="008E1535" w:rsidP="00BA7AD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5" w:type="dxa"/>
            <w:shd w:val="clear" w:color="auto" w:fill="D9D9D9" w:themeFill="background1" w:themeFillShade="D9"/>
            <w:vAlign w:val="center"/>
          </w:tcPr>
          <w:p w14:paraId="45C7B5DA" w14:textId="77777777" w:rsidR="008E1535" w:rsidRPr="001E567C" w:rsidRDefault="008E1535" w:rsidP="00BA7AD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BAF955" w14:textId="77777777" w:rsidR="008E1535" w:rsidRPr="001E567C" w:rsidRDefault="008E1535" w:rsidP="008E1535">
      <w:pPr>
        <w:jc w:val="both"/>
        <w:rPr>
          <w:rFonts w:ascii="Arial" w:hAnsi="Arial" w:cs="Arial"/>
          <w:b/>
          <w:sz w:val="24"/>
          <w:szCs w:val="24"/>
        </w:rPr>
      </w:pPr>
    </w:p>
    <w:p w14:paraId="5390ABF1" w14:textId="77777777" w:rsidR="008E1535" w:rsidRPr="001E567C" w:rsidRDefault="00410B39" w:rsidP="008E1535">
      <w:pPr>
        <w:jc w:val="both"/>
        <w:rPr>
          <w:rFonts w:ascii="Arial" w:hAnsi="Arial" w:cs="Arial"/>
          <w:b/>
          <w:sz w:val="24"/>
          <w:szCs w:val="24"/>
        </w:rPr>
      </w:pPr>
      <w:r w:rsidRPr="00C41BFF">
        <w:rPr>
          <w:rFonts w:ascii="Arial" w:hAnsi="Arial" w:cs="Arial"/>
          <w:b/>
          <w:sz w:val="24"/>
          <w:szCs w:val="24"/>
          <w:u w:val="single"/>
        </w:rPr>
        <w:lastRenderedPageBreak/>
        <w:t>ACTION PLAN</w:t>
      </w:r>
      <w:r w:rsidRPr="001E567C">
        <w:rPr>
          <w:rFonts w:ascii="Arial" w:hAnsi="Arial" w:cs="Arial"/>
          <w:b/>
          <w:sz w:val="24"/>
          <w:szCs w:val="24"/>
        </w:rPr>
        <w:t>:</w:t>
      </w:r>
    </w:p>
    <w:p w14:paraId="5517FE5A" w14:textId="2ADB6E70" w:rsidR="009A275F" w:rsidRPr="001E567C" w:rsidRDefault="00410B39" w:rsidP="008E1535">
      <w:pPr>
        <w:jc w:val="both"/>
        <w:rPr>
          <w:rFonts w:ascii="Arial" w:hAnsi="Arial" w:cs="Arial"/>
          <w:sz w:val="24"/>
          <w:szCs w:val="24"/>
        </w:rPr>
      </w:pPr>
      <w:r w:rsidRPr="001E567C">
        <w:rPr>
          <w:rFonts w:ascii="Arial" w:hAnsi="Arial" w:cs="Arial"/>
          <w:sz w:val="24"/>
          <w:szCs w:val="24"/>
        </w:rPr>
        <w:t>Please complete a new row for each activity.</w:t>
      </w:r>
      <w:r w:rsidR="009A275F">
        <w:rPr>
          <w:rFonts w:ascii="Arial" w:hAnsi="Arial" w:cs="Arial"/>
          <w:sz w:val="24"/>
          <w:szCs w:val="24"/>
        </w:rPr>
        <w:t xml:space="preserve">  All activities must be completed, and all funds must be spent by March 31, 2019.</w:t>
      </w:r>
    </w:p>
    <w:p w14:paraId="4078EB18" w14:textId="77777777" w:rsidR="008E1535" w:rsidRPr="001E567C" w:rsidRDefault="008E1535" w:rsidP="008E15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4575" w:type="dxa"/>
        <w:tblLayout w:type="fixed"/>
        <w:tblLook w:val="04A0" w:firstRow="1" w:lastRow="0" w:firstColumn="1" w:lastColumn="0" w:noHBand="0" w:noVBand="1"/>
      </w:tblPr>
      <w:tblGrid>
        <w:gridCol w:w="4135"/>
        <w:gridCol w:w="1620"/>
        <w:gridCol w:w="1800"/>
        <w:gridCol w:w="1530"/>
        <w:gridCol w:w="1800"/>
        <w:gridCol w:w="3690"/>
      </w:tblGrid>
      <w:tr w:rsidR="00E75B8C" w:rsidRPr="001E567C" w14:paraId="2C68D62B" w14:textId="77777777" w:rsidTr="00D4448F">
        <w:tc>
          <w:tcPr>
            <w:tcW w:w="4135" w:type="dxa"/>
            <w:vAlign w:val="center"/>
          </w:tcPr>
          <w:p w14:paraId="79DFDAB2" w14:textId="77777777" w:rsidR="00E75B8C" w:rsidRPr="00EA6EDB" w:rsidRDefault="00E75B8C" w:rsidP="00D635B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EDB">
              <w:rPr>
                <w:rFonts w:ascii="Arial" w:hAnsi="Arial" w:cs="Arial"/>
                <w:b/>
                <w:sz w:val="20"/>
                <w:szCs w:val="20"/>
              </w:rPr>
              <w:t>Activity</w:t>
            </w:r>
          </w:p>
          <w:p w14:paraId="1BD5DCD9" w14:textId="77777777" w:rsidR="00E75B8C" w:rsidRPr="00EA6EDB" w:rsidRDefault="00E75B8C" w:rsidP="00D63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EDB">
              <w:rPr>
                <w:rFonts w:ascii="Arial" w:hAnsi="Arial" w:cs="Arial"/>
                <w:sz w:val="20"/>
                <w:szCs w:val="20"/>
              </w:rPr>
              <w:t>What are your planned activities?</w:t>
            </w:r>
          </w:p>
          <w:p w14:paraId="76861FCF" w14:textId="77777777" w:rsidR="00E75B8C" w:rsidRPr="00EA6EDB" w:rsidRDefault="00E75B8C" w:rsidP="00D635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127F4422" w14:textId="77777777" w:rsidR="00E75B8C" w:rsidRPr="00EA6EDB" w:rsidRDefault="00E75B8C" w:rsidP="00D635B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EDB">
              <w:rPr>
                <w:rFonts w:ascii="Arial" w:hAnsi="Arial" w:cs="Arial"/>
                <w:b/>
                <w:sz w:val="20"/>
                <w:szCs w:val="20"/>
              </w:rPr>
              <w:t>Participants</w:t>
            </w:r>
          </w:p>
          <w:p w14:paraId="3765909D" w14:textId="77777777" w:rsidR="00E75B8C" w:rsidRPr="00EA6EDB" w:rsidRDefault="00E75B8C" w:rsidP="00D635B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EDB">
              <w:rPr>
                <w:rFonts w:ascii="Arial" w:hAnsi="Arial" w:cs="Arial"/>
                <w:sz w:val="20"/>
                <w:szCs w:val="20"/>
              </w:rPr>
              <w:t>Who will the activities support?</w:t>
            </w:r>
          </w:p>
        </w:tc>
        <w:tc>
          <w:tcPr>
            <w:tcW w:w="1800" w:type="dxa"/>
            <w:vAlign w:val="center"/>
          </w:tcPr>
          <w:p w14:paraId="4E699CB8" w14:textId="77777777" w:rsidR="00E75B8C" w:rsidRPr="00EA6EDB" w:rsidRDefault="00E75B8C" w:rsidP="00D635B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EDB">
              <w:rPr>
                <w:rFonts w:ascii="Arial" w:hAnsi="Arial" w:cs="Arial"/>
                <w:b/>
                <w:sz w:val="20"/>
                <w:szCs w:val="20"/>
              </w:rPr>
              <w:t>Budget</w:t>
            </w:r>
          </w:p>
          <w:p w14:paraId="44AE15D6" w14:textId="77777777" w:rsidR="00E75B8C" w:rsidRPr="00EA6EDB" w:rsidRDefault="00E75B8C" w:rsidP="00D635B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EDB">
              <w:rPr>
                <w:rFonts w:ascii="Arial" w:hAnsi="Arial" w:cs="Arial"/>
                <w:sz w:val="20"/>
                <w:szCs w:val="20"/>
              </w:rPr>
              <w:t>What will each activity cost?</w:t>
            </w:r>
          </w:p>
        </w:tc>
        <w:tc>
          <w:tcPr>
            <w:tcW w:w="1530" w:type="dxa"/>
            <w:vAlign w:val="center"/>
          </w:tcPr>
          <w:p w14:paraId="65888829" w14:textId="77777777" w:rsidR="00E75B8C" w:rsidRPr="00EA6EDB" w:rsidRDefault="00E75B8C" w:rsidP="00D635B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EDB">
              <w:rPr>
                <w:rFonts w:ascii="Arial" w:hAnsi="Arial" w:cs="Arial"/>
                <w:b/>
                <w:sz w:val="20"/>
                <w:szCs w:val="20"/>
              </w:rPr>
              <w:t>Monthly Timelines</w:t>
            </w:r>
          </w:p>
          <w:p w14:paraId="41DC696E" w14:textId="77777777" w:rsidR="00E75B8C" w:rsidRPr="00EA6EDB" w:rsidRDefault="00E75B8C" w:rsidP="00D635B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EDB">
              <w:rPr>
                <w:rFonts w:ascii="Arial" w:hAnsi="Arial" w:cs="Arial"/>
                <w:sz w:val="20"/>
                <w:szCs w:val="20"/>
              </w:rPr>
              <w:t>What are your timelines for each activity?</w:t>
            </w:r>
          </w:p>
        </w:tc>
        <w:tc>
          <w:tcPr>
            <w:tcW w:w="1800" w:type="dxa"/>
            <w:vAlign w:val="center"/>
          </w:tcPr>
          <w:p w14:paraId="3FC58750" w14:textId="77777777" w:rsidR="00E75B8C" w:rsidRPr="00EA6EDB" w:rsidRDefault="00E75B8C" w:rsidP="00D635B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EDB">
              <w:rPr>
                <w:rFonts w:ascii="Arial" w:hAnsi="Arial" w:cs="Arial"/>
                <w:b/>
                <w:sz w:val="20"/>
                <w:szCs w:val="20"/>
              </w:rPr>
              <w:t>Expected Reach</w:t>
            </w:r>
          </w:p>
          <w:p w14:paraId="17E4E68D" w14:textId="77777777" w:rsidR="00E75B8C" w:rsidRPr="00EA6EDB" w:rsidRDefault="00E75B8C" w:rsidP="00D635B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EDB">
              <w:rPr>
                <w:rFonts w:ascii="Arial" w:hAnsi="Arial" w:cs="Arial"/>
                <w:sz w:val="20"/>
                <w:szCs w:val="20"/>
              </w:rPr>
              <w:t>How many people will you help/suppose through each activity?</w:t>
            </w:r>
          </w:p>
        </w:tc>
        <w:tc>
          <w:tcPr>
            <w:tcW w:w="3690" w:type="dxa"/>
            <w:vAlign w:val="center"/>
          </w:tcPr>
          <w:p w14:paraId="436D6492" w14:textId="77777777" w:rsidR="00E75B8C" w:rsidRPr="00EA6EDB" w:rsidRDefault="00E75B8C" w:rsidP="00D635B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EDB">
              <w:rPr>
                <w:rFonts w:ascii="Arial" w:hAnsi="Arial" w:cs="Arial"/>
                <w:b/>
                <w:sz w:val="20"/>
                <w:szCs w:val="20"/>
              </w:rPr>
              <w:t>Intended Outcomes</w:t>
            </w:r>
          </w:p>
          <w:p w14:paraId="56B81B77" w14:textId="77777777" w:rsidR="00E75B8C" w:rsidRPr="00EA6EDB" w:rsidRDefault="00E75B8C" w:rsidP="00D635B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EDB">
              <w:rPr>
                <w:rFonts w:ascii="Arial" w:hAnsi="Arial" w:cs="Arial"/>
                <w:sz w:val="20"/>
                <w:szCs w:val="20"/>
              </w:rPr>
              <w:t>How else will you know your activities are helping?</w:t>
            </w:r>
          </w:p>
          <w:p w14:paraId="700289AE" w14:textId="77777777" w:rsidR="00E75B8C" w:rsidRPr="00EA6EDB" w:rsidRDefault="00E75B8C" w:rsidP="00E75B8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EDB">
              <w:rPr>
                <w:rFonts w:ascii="Arial" w:hAnsi="Arial" w:cs="Arial"/>
                <w:sz w:val="20"/>
                <w:szCs w:val="20"/>
              </w:rPr>
              <w:t>i.e. positive feedback from participants or increased attendance</w:t>
            </w:r>
          </w:p>
        </w:tc>
      </w:tr>
      <w:tr w:rsidR="00E75B8C" w:rsidRPr="001E567C" w14:paraId="4A7A1886" w14:textId="77777777" w:rsidTr="00D4448F">
        <w:trPr>
          <w:trHeight w:val="1134"/>
        </w:trPr>
        <w:tc>
          <w:tcPr>
            <w:tcW w:w="4135" w:type="dxa"/>
          </w:tcPr>
          <w:p w14:paraId="4CECF022" w14:textId="77777777" w:rsidR="00E75B8C" w:rsidRPr="00EA6EDB" w:rsidRDefault="00E75B8C" w:rsidP="00D635BF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6EDB">
              <w:rPr>
                <w:rFonts w:ascii="Arial" w:hAnsi="Arial" w:cs="Arial"/>
                <w:b/>
                <w:sz w:val="20"/>
                <w:szCs w:val="20"/>
              </w:rPr>
              <w:t>Activity 1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971127338"/>
              <w:showingPlcHdr/>
              <w:text/>
            </w:sdtPr>
            <w:sdtEndPr/>
            <w:sdtContent>
              <w:p w14:paraId="38C53140" w14:textId="77777777" w:rsidR="00E75B8C" w:rsidRPr="00EA6EDB" w:rsidRDefault="00E75B8C" w:rsidP="00D635BF">
                <w:pPr>
                  <w:spacing w:before="120" w:after="120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A6ED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-1113982076"/>
            <w:showingPlcHdr/>
            <w:text/>
          </w:sdtPr>
          <w:sdtEndPr/>
          <w:sdtContent>
            <w:tc>
              <w:tcPr>
                <w:tcW w:w="1620" w:type="dxa"/>
              </w:tcPr>
              <w:p w14:paraId="7FFF4979" w14:textId="77777777" w:rsidR="00E75B8C" w:rsidRPr="00EA6EDB" w:rsidRDefault="00E75B8C" w:rsidP="00D635BF">
                <w:pPr>
                  <w:spacing w:before="120" w:after="120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A6ED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06325482"/>
            <w:showingPlcHdr/>
            <w:text/>
          </w:sdtPr>
          <w:sdtEndPr/>
          <w:sdtContent>
            <w:tc>
              <w:tcPr>
                <w:tcW w:w="1800" w:type="dxa"/>
              </w:tcPr>
              <w:p w14:paraId="7FB2B65E" w14:textId="77777777" w:rsidR="00E75B8C" w:rsidRPr="00EA6EDB" w:rsidRDefault="00E75B8C" w:rsidP="00D635BF">
                <w:pPr>
                  <w:spacing w:before="120" w:after="120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A6ED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13763119"/>
            <w:showingPlcHdr/>
            <w:text/>
          </w:sdtPr>
          <w:sdtEndPr/>
          <w:sdtContent>
            <w:tc>
              <w:tcPr>
                <w:tcW w:w="1530" w:type="dxa"/>
              </w:tcPr>
              <w:p w14:paraId="060B2778" w14:textId="77777777" w:rsidR="00E75B8C" w:rsidRPr="00EA6EDB" w:rsidRDefault="00E75B8C" w:rsidP="00D635BF">
                <w:pPr>
                  <w:spacing w:before="120" w:after="120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A6ED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05902575"/>
            <w:showingPlcHdr/>
            <w:text/>
          </w:sdtPr>
          <w:sdtEndPr/>
          <w:sdtContent>
            <w:tc>
              <w:tcPr>
                <w:tcW w:w="1800" w:type="dxa"/>
              </w:tcPr>
              <w:p w14:paraId="74F5C8AF" w14:textId="77777777" w:rsidR="00E75B8C" w:rsidRPr="00EA6EDB" w:rsidRDefault="00E75B8C" w:rsidP="00D635BF">
                <w:pPr>
                  <w:spacing w:before="120" w:after="120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A6ED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44629429"/>
            <w:showingPlcHdr/>
            <w:text/>
          </w:sdtPr>
          <w:sdtEndPr/>
          <w:sdtContent>
            <w:tc>
              <w:tcPr>
                <w:tcW w:w="3690" w:type="dxa"/>
              </w:tcPr>
              <w:p w14:paraId="1420D438" w14:textId="77777777" w:rsidR="00E75B8C" w:rsidRPr="00EA6EDB" w:rsidRDefault="00E75B8C" w:rsidP="00D635BF">
                <w:pPr>
                  <w:spacing w:before="120" w:after="120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A6ED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75B8C" w:rsidRPr="001E567C" w14:paraId="12E6C82D" w14:textId="77777777" w:rsidTr="00D4448F">
        <w:trPr>
          <w:trHeight w:val="1134"/>
        </w:trPr>
        <w:tc>
          <w:tcPr>
            <w:tcW w:w="4135" w:type="dxa"/>
          </w:tcPr>
          <w:p w14:paraId="490B9EA7" w14:textId="77777777" w:rsidR="00E75B8C" w:rsidRPr="00EA6EDB" w:rsidRDefault="00E75B8C" w:rsidP="00D635BF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6EDB">
              <w:rPr>
                <w:rFonts w:ascii="Arial" w:hAnsi="Arial" w:cs="Arial"/>
                <w:b/>
                <w:sz w:val="20"/>
                <w:szCs w:val="20"/>
              </w:rPr>
              <w:t>Activity 2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521594568"/>
              <w:showingPlcHdr/>
              <w:text/>
            </w:sdtPr>
            <w:sdtEndPr/>
            <w:sdtContent>
              <w:p w14:paraId="5DD23B91" w14:textId="77777777" w:rsidR="00E75B8C" w:rsidRPr="00EA6EDB" w:rsidRDefault="00E75B8C" w:rsidP="00D635BF">
                <w:pPr>
                  <w:spacing w:before="120" w:after="120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A6ED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-361129292"/>
            <w:showingPlcHdr/>
            <w:text/>
          </w:sdtPr>
          <w:sdtEndPr/>
          <w:sdtContent>
            <w:tc>
              <w:tcPr>
                <w:tcW w:w="1620" w:type="dxa"/>
              </w:tcPr>
              <w:p w14:paraId="65440DC7" w14:textId="77777777" w:rsidR="00E75B8C" w:rsidRPr="00EA6EDB" w:rsidRDefault="00E75B8C" w:rsidP="00D635BF">
                <w:pPr>
                  <w:spacing w:before="120" w:after="120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A6ED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40787063"/>
            <w:showingPlcHdr/>
            <w:text/>
          </w:sdtPr>
          <w:sdtEndPr/>
          <w:sdtContent>
            <w:tc>
              <w:tcPr>
                <w:tcW w:w="1800" w:type="dxa"/>
              </w:tcPr>
              <w:p w14:paraId="7ED17EE7" w14:textId="77777777" w:rsidR="00E75B8C" w:rsidRPr="00EA6EDB" w:rsidRDefault="00E75B8C" w:rsidP="00D635BF">
                <w:pPr>
                  <w:spacing w:before="120" w:after="120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A6ED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56911349"/>
            <w:showingPlcHdr/>
            <w:text/>
          </w:sdtPr>
          <w:sdtEndPr/>
          <w:sdtContent>
            <w:tc>
              <w:tcPr>
                <w:tcW w:w="1530" w:type="dxa"/>
              </w:tcPr>
              <w:p w14:paraId="45FE6E89" w14:textId="77777777" w:rsidR="00E75B8C" w:rsidRPr="00EA6EDB" w:rsidRDefault="00E75B8C" w:rsidP="00D635BF">
                <w:pPr>
                  <w:spacing w:before="120" w:after="120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A6ED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18436835"/>
            <w:showingPlcHdr/>
            <w:text/>
          </w:sdtPr>
          <w:sdtEndPr/>
          <w:sdtContent>
            <w:tc>
              <w:tcPr>
                <w:tcW w:w="1800" w:type="dxa"/>
              </w:tcPr>
              <w:p w14:paraId="4CE3591B" w14:textId="77777777" w:rsidR="00E75B8C" w:rsidRPr="00EA6EDB" w:rsidRDefault="00E75B8C" w:rsidP="00D635BF">
                <w:pPr>
                  <w:spacing w:before="120" w:after="120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A6ED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63962745"/>
            <w:showingPlcHdr/>
            <w:text/>
          </w:sdtPr>
          <w:sdtEndPr/>
          <w:sdtContent>
            <w:tc>
              <w:tcPr>
                <w:tcW w:w="3690" w:type="dxa"/>
              </w:tcPr>
              <w:p w14:paraId="48DE4AC2" w14:textId="77777777" w:rsidR="00E75B8C" w:rsidRPr="00EA6EDB" w:rsidRDefault="00E75B8C" w:rsidP="00D635BF">
                <w:pPr>
                  <w:spacing w:before="120" w:after="120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A6ED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75B8C" w:rsidRPr="001E567C" w14:paraId="4AB121D0" w14:textId="77777777" w:rsidTr="00D4448F">
        <w:trPr>
          <w:trHeight w:val="1134"/>
        </w:trPr>
        <w:tc>
          <w:tcPr>
            <w:tcW w:w="4135" w:type="dxa"/>
          </w:tcPr>
          <w:p w14:paraId="3A9A15B4" w14:textId="77777777" w:rsidR="00E75B8C" w:rsidRPr="00EA6EDB" w:rsidRDefault="00E75B8C" w:rsidP="00D635BF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6EDB">
              <w:rPr>
                <w:rFonts w:ascii="Arial" w:hAnsi="Arial" w:cs="Arial"/>
                <w:b/>
                <w:sz w:val="20"/>
                <w:szCs w:val="20"/>
              </w:rPr>
              <w:t>Activity 3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818330231"/>
              <w:showingPlcHdr/>
              <w:text/>
            </w:sdtPr>
            <w:sdtEndPr/>
            <w:sdtContent>
              <w:p w14:paraId="443F6C70" w14:textId="77777777" w:rsidR="00E75B8C" w:rsidRPr="00EA6EDB" w:rsidRDefault="00E75B8C" w:rsidP="00D635BF">
                <w:pPr>
                  <w:spacing w:before="120" w:after="120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A6ED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-1920016296"/>
            <w:showingPlcHdr/>
            <w:text/>
          </w:sdtPr>
          <w:sdtEndPr/>
          <w:sdtContent>
            <w:tc>
              <w:tcPr>
                <w:tcW w:w="1620" w:type="dxa"/>
              </w:tcPr>
              <w:p w14:paraId="502FDA8E" w14:textId="77777777" w:rsidR="00E75B8C" w:rsidRPr="00EA6EDB" w:rsidRDefault="00E75B8C" w:rsidP="00D635BF">
                <w:pPr>
                  <w:spacing w:before="120" w:after="120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A6ED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61429353"/>
            <w:showingPlcHdr/>
            <w:text/>
          </w:sdtPr>
          <w:sdtEndPr/>
          <w:sdtContent>
            <w:tc>
              <w:tcPr>
                <w:tcW w:w="1800" w:type="dxa"/>
              </w:tcPr>
              <w:p w14:paraId="56E05991" w14:textId="77777777" w:rsidR="00E75B8C" w:rsidRPr="00EA6EDB" w:rsidRDefault="00E75B8C" w:rsidP="00D635BF">
                <w:pPr>
                  <w:spacing w:before="120" w:after="120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A6ED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82547324"/>
            <w:showingPlcHdr/>
            <w:text/>
          </w:sdtPr>
          <w:sdtEndPr/>
          <w:sdtContent>
            <w:tc>
              <w:tcPr>
                <w:tcW w:w="1530" w:type="dxa"/>
              </w:tcPr>
              <w:p w14:paraId="77D903A9" w14:textId="77777777" w:rsidR="00E75B8C" w:rsidRPr="00EA6EDB" w:rsidRDefault="00E75B8C" w:rsidP="00D635BF">
                <w:pPr>
                  <w:spacing w:before="120" w:after="120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A6ED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83286358"/>
            <w:showingPlcHdr/>
            <w:text/>
          </w:sdtPr>
          <w:sdtEndPr/>
          <w:sdtContent>
            <w:tc>
              <w:tcPr>
                <w:tcW w:w="1800" w:type="dxa"/>
              </w:tcPr>
              <w:p w14:paraId="5B6E717D" w14:textId="77777777" w:rsidR="00E75B8C" w:rsidRPr="00EA6EDB" w:rsidRDefault="00E75B8C" w:rsidP="00D635BF">
                <w:pPr>
                  <w:spacing w:before="120" w:after="120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A6ED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75145024"/>
            <w:showingPlcHdr/>
            <w:text/>
          </w:sdtPr>
          <w:sdtEndPr/>
          <w:sdtContent>
            <w:tc>
              <w:tcPr>
                <w:tcW w:w="3690" w:type="dxa"/>
              </w:tcPr>
              <w:p w14:paraId="3704B56F" w14:textId="77777777" w:rsidR="00E75B8C" w:rsidRPr="00EA6EDB" w:rsidRDefault="00E75B8C" w:rsidP="00D635BF">
                <w:pPr>
                  <w:spacing w:before="120" w:after="120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A6ED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75B8C" w:rsidRPr="001E567C" w14:paraId="528D6EB3" w14:textId="77777777" w:rsidTr="00C33173">
        <w:trPr>
          <w:trHeight w:val="1134"/>
        </w:trPr>
        <w:tc>
          <w:tcPr>
            <w:tcW w:w="4135" w:type="dxa"/>
          </w:tcPr>
          <w:p w14:paraId="086B1523" w14:textId="77777777" w:rsidR="00E75B8C" w:rsidRPr="00EA6EDB" w:rsidRDefault="00E75B8C" w:rsidP="00D635BF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6EDB">
              <w:rPr>
                <w:rFonts w:ascii="Arial" w:hAnsi="Arial" w:cs="Arial"/>
                <w:b/>
                <w:sz w:val="20"/>
                <w:szCs w:val="20"/>
              </w:rPr>
              <w:t xml:space="preserve">Totals: 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0F169AC3" w14:textId="77777777" w:rsidR="00E75B8C" w:rsidRPr="00EA6EDB" w:rsidRDefault="00E75B8C" w:rsidP="00D635B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13BE368" w14:textId="77777777" w:rsidR="00E75B8C" w:rsidRPr="00EA6EDB" w:rsidRDefault="00E75B8C" w:rsidP="00E75B8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A6EDB">
              <w:rPr>
                <w:rFonts w:ascii="Arial" w:hAnsi="Arial" w:cs="Arial"/>
                <w:sz w:val="20"/>
                <w:szCs w:val="20"/>
              </w:rPr>
              <w:t xml:space="preserve">Total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46968404"/>
                <w:showingPlcHdr/>
                <w:text/>
              </w:sdtPr>
              <w:sdtEndPr/>
              <w:sdtContent>
                <w:r w:rsidRPr="00EA6ED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  <w:shd w:val="clear" w:color="auto" w:fill="D9D9D9" w:themeFill="background1" w:themeFillShade="D9"/>
          </w:tcPr>
          <w:p w14:paraId="2190124E" w14:textId="77777777" w:rsidR="00E75B8C" w:rsidRPr="00EA6EDB" w:rsidRDefault="00E75B8C" w:rsidP="00D635B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2F1B0830" w14:textId="77777777" w:rsidR="00E75B8C" w:rsidRPr="00EA6EDB" w:rsidRDefault="00E75B8C" w:rsidP="00D635B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</w:tcPr>
          <w:p w14:paraId="3B15E8B6" w14:textId="77777777" w:rsidR="00E75B8C" w:rsidRPr="00EA6EDB" w:rsidRDefault="00E75B8C" w:rsidP="00D635B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DCA80A" w14:textId="77777777" w:rsidR="008E1535" w:rsidRPr="00451A04" w:rsidRDefault="008E1535" w:rsidP="008E1535">
      <w:pPr>
        <w:jc w:val="both"/>
        <w:rPr>
          <w:rFonts w:ascii="Arial" w:hAnsi="Arial" w:cs="Arial"/>
          <w:b/>
          <w:sz w:val="24"/>
          <w:szCs w:val="24"/>
        </w:rPr>
      </w:pPr>
    </w:p>
    <w:p w14:paraId="304577EE" w14:textId="4C37D8D2" w:rsidR="00186481" w:rsidRPr="00451A04" w:rsidRDefault="00451A04" w:rsidP="00E75B8C">
      <w:pPr>
        <w:tabs>
          <w:tab w:val="left" w:pos="585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highlight w:val="yellow"/>
        </w:rPr>
      </w:pPr>
      <w:r w:rsidRPr="00A07754">
        <w:rPr>
          <w:rFonts w:ascii="Arial" w:hAnsi="Arial" w:cs="Arial"/>
          <w:bCs/>
          <w:sz w:val="24"/>
          <w:szCs w:val="24"/>
        </w:rPr>
        <w:t>Please complete your application form electronically and submit it via email</w:t>
      </w:r>
      <w:r w:rsidR="00186481" w:rsidRPr="00451A04">
        <w:rPr>
          <w:rFonts w:ascii="Arial" w:hAnsi="Arial" w:cs="Arial"/>
          <w:bCs/>
          <w:sz w:val="24"/>
          <w:szCs w:val="24"/>
        </w:rPr>
        <w:t>:</w:t>
      </w:r>
    </w:p>
    <w:p w14:paraId="52AFD49E" w14:textId="52669515" w:rsidR="00451A04" w:rsidRPr="00451A04" w:rsidRDefault="00451A04" w:rsidP="00451A04">
      <w:pPr>
        <w:tabs>
          <w:tab w:val="left" w:pos="585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451A04">
        <w:rPr>
          <w:rFonts w:ascii="Arial" w:hAnsi="Arial" w:cs="Arial"/>
          <w:bCs/>
          <w:sz w:val="24"/>
          <w:szCs w:val="24"/>
        </w:rPr>
        <w:t xml:space="preserve">English applications can be sent to: </w:t>
      </w:r>
      <w:hyperlink r:id="rId14" w:history="1">
        <w:r w:rsidR="00ED349A" w:rsidRPr="00856586">
          <w:rPr>
            <w:rStyle w:val="Hyperlink"/>
            <w:rFonts w:ascii="Arial" w:hAnsi="Arial" w:cs="Arial"/>
            <w:sz w:val="24"/>
            <w:szCs w:val="24"/>
          </w:rPr>
          <w:t>FASDsupport@healthnexus.ca</w:t>
        </w:r>
      </w:hyperlink>
      <w:r w:rsidR="00ED349A">
        <w:rPr>
          <w:rFonts w:ascii="Arial" w:hAnsi="Arial" w:cs="Arial"/>
          <w:sz w:val="24"/>
          <w:szCs w:val="24"/>
        </w:rPr>
        <w:t xml:space="preserve">. </w:t>
      </w:r>
      <w:r w:rsidR="00ED349A" w:rsidRPr="00F3107A">
        <w:rPr>
          <w:rFonts w:ascii="Arial" w:hAnsi="Arial" w:cs="Arial"/>
          <w:sz w:val="24"/>
          <w:szCs w:val="24"/>
        </w:rPr>
        <w:t xml:space="preserve">  </w:t>
      </w:r>
    </w:p>
    <w:p w14:paraId="78B6DBFB" w14:textId="1FC6F049" w:rsidR="004008CC" w:rsidRPr="00ED349A" w:rsidRDefault="00451A04" w:rsidP="00ED349A">
      <w:pPr>
        <w:tabs>
          <w:tab w:val="left" w:pos="585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451A04">
        <w:rPr>
          <w:rFonts w:ascii="Arial" w:hAnsi="Arial" w:cs="Arial"/>
          <w:bCs/>
          <w:sz w:val="24"/>
          <w:szCs w:val="24"/>
        </w:rPr>
        <w:t xml:space="preserve">French applications can be sent to: </w:t>
      </w:r>
      <w:hyperlink r:id="rId15" w:history="1">
        <w:r w:rsidR="00ED349A" w:rsidRPr="00856586">
          <w:rPr>
            <w:rStyle w:val="Hyperlink"/>
            <w:rFonts w:ascii="Arial" w:hAnsi="Arial" w:cs="Arial"/>
            <w:sz w:val="24"/>
            <w:szCs w:val="24"/>
          </w:rPr>
          <w:t>TSAFsupport@nexussante.ca</w:t>
        </w:r>
      </w:hyperlink>
      <w:r w:rsidR="00ED349A">
        <w:rPr>
          <w:rFonts w:ascii="Arial" w:hAnsi="Arial" w:cs="Arial"/>
          <w:sz w:val="24"/>
          <w:szCs w:val="24"/>
        </w:rPr>
        <w:t>.</w:t>
      </w:r>
    </w:p>
    <w:sectPr w:rsidR="004008CC" w:rsidRPr="00ED349A" w:rsidSect="00D4448F">
      <w:headerReference w:type="default" r:id="rId16"/>
      <w:footerReference w:type="default" r:id="rId17"/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C542F" w14:textId="77777777" w:rsidR="009C0079" w:rsidRDefault="009C0079" w:rsidP="00EA4836">
      <w:pPr>
        <w:spacing w:after="0" w:line="240" w:lineRule="auto"/>
      </w:pPr>
      <w:r>
        <w:separator/>
      </w:r>
    </w:p>
  </w:endnote>
  <w:endnote w:type="continuationSeparator" w:id="0">
    <w:p w14:paraId="2D3991AF" w14:textId="77777777" w:rsidR="009C0079" w:rsidRDefault="009C0079" w:rsidP="00EA4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741BB" w14:textId="77777777" w:rsidR="00A60E6E" w:rsidRPr="00A60E6E" w:rsidRDefault="00A60E6E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 w:themeColor="text2" w:themeShade="80"/>
        <w:sz w:val="20"/>
        <w:szCs w:val="20"/>
      </w:rPr>
    </w:pPr>
    <w:r w:rsidRPr="00A60E6E">
      <w:rPr>
        <w:rFonts w:ascii="Arial" w:hAnsi="Arial" w:cs="Arial"/>
        <w:color w:val="8496B0" w:themeColor="text2" w:themeTint="99"/>
        <w:spacing w:val="60"/>
        <w:sz w:val="20"/>
        <w:szCs w:val="20"/>
      </w:rPr>
      <w:t>Page</w:t>
    </w:r>
    <w:r w:rsidRPr="00A60E6E">
      <w:rPr>
        <w:rFonts w:ascii="Arial" w:hAnsi="Arial" w:cs="Arial"/>
        <w:color w:val="8496B0" w:themeColor="text2" w:themeTint="99"/>
        <w:sz w:val="20"/>
        <w:szCs w:val="20"/>
      </w:rPr>
      <w:t xml:space="preserve"> </w:t>
    </w:r>
    <w:r w:rsidRPr="00A60E6E">
      <w:rPr>
        <w:rFonts w:ascii="Arial" w:hAnsi="Arial" w:cs="Arial"/>
        <w:color w:val="323E4F" w:themeColor="text2" w:themeShade="BF"/>
        <w:sz w:val="20"/>
        <w:szCs w:val="20"/>
      </w:rPr>
      <w:fldChar w:fldCharType="begin"/>
    </w:r>
    <w:r w:rsidRPr="00A60E6E">
      <w:rPr>
        <w:rFonts w:ascii="Arial" w:hAnsi="Arial" w:cs="Arial"/>
        <w:color w:val="323E4F" w:themeColor="text2" w:themeShade="BF"/>
        <w:sz w:val="20"/>
        <w:szCs w:val="20"/>
      </w:rPr>
      <w:instrText xml:space="preserve"> PAGE   \* MERGEFORMAT </w:instrText>
    </w:r>
    <w:r w:rsidRPr="00A60E6E">
      <w:rPr>
        <w:rFonts w:ascii="Arial" w:hAnsi="Arial" w:cs="Arial"/>
        <w:color w:val="323E4F" w:themeColor="text2" w:themeShade="BF"/>
        <w:sz w:val="20"/>
        <w:szCs w:val="20"/>
      </w:rPr>
      <w:fldChar w:fldCharType="separate"/>
    </w:r>
    <w:r w:rsidR="00EA37C3">
      <w:rPr>
        <w:rFonts w:ascii="Arial" w:hAnsi="Arial" w:cs="Arial"/>
        <w:noProof/>
        <w:color w:val="323E4F" w:themeColor="text2" w:themeShade="BF"/>
        <w:sz w:val="20"/>
        <w:szCs w:val="20"/>
      </w:rPr>
      <w:t>2</w:t>
    </w:r>
    <w:r w:rsidRPr="00A60E6E">
      <w:rPr>
        <w:rFonts w:ascii="Arial" w:hAnsi="Arial" w:cs="Arial"/>
        <w:color w:val="323E4F" w:themeColor="text2" w:themeShade="BF"/>
        <w:sz w:val="20"/>
        <w:szCs w:val="20"/>
      </w:rPr>
      <w:fldChar w:fldCharType="end"/>
    </w:r>
    <w:r w:rsidRPr="00A60E6E">
      <w:rPr>
        <w:rFonts w:ascii="Arial" w:hAnsi="Arial" w:cs="Arial"/>
        <w:color w:val="323E4F" w:themeColor="text2" w:themeShade="BF"/>
        <w:sz w:val="20"/>
        <w:szCs w:val="20"/>
      </w:rPr>
      <w:t xml:space="preserve"> | </w:t>
    </w:r>
    <w:r w:rsidRPr="00A60E6E">
      <w:rPr>
        <w:rFonts w:ascii="Arial" w:hAnsi="Arial" w:cs="Arial"/>
        <w:color w:val="323E4F" w:themeColor="text2" w:themeShade="BF"/>
        <w:sz w:val="20"/>
        <w:szCs w:val="20"/>
      </w:rPr>
      <w:fldChar w:fldCharType="begin"/>
    </w:r>
    <w:r w:rsidRPr="00A60E6E">
      <w:rPr>
        <w:rFonts w:ascii="Arial" w:hAnsi="Arial" w:cs="Arial"/>
        <w:color w:val="323E4F" w:themeColor="text2" w:themeShade="BF"/>
        <w:sz w:val="20"/>
        <w:szCs w:val="20"/>
      </w:rPr>
      <w:instrText xml:space="preserve"> NUMPAGES  \* Arabic  \* MERGEFORMAT </w:instrText>
    </w:r>
    <w:r w:rsidRPr="00A60E6E">
      <w:rPr>
        <w:rFonts w:ascii="Arial" w:hAnsi="Arial" w:cs="Arial"/>
        <w:color w:val="323E4F" w:themeColor="text2" w:themeShade="BF"/>
        <w:sz w:val="20"/>
        <w:szCs w:val="20"/>
      </w:rPr>
      <w:fldChar w:fldCharType="separate"/>
    </w:r>
    <w:r w:rsidR="00EA37C3">
      <w:rPr>
        <w:rFonts w:ascii="Arial" w:hAnsi="Arial" w:cs="Arial"/>
        <w:noProof/>
        <w:color w:val="323E4F" w:themeColor="text2" w:themeShade="BF"/>
        <w:sz w:val="20"/>
        <w:szCs w:val="20"/>
      </w:rPr>
      <w:t>4</w:t>
    </w:r>
    <w:r w:rsidRPr="00A60E6E">
      <w:rPr>
        <w:rFonts w:ascii="Arial" w:hAnsi="Arial" w:cs="Arial"/>
        <w:color w:val="323E4F" w:themeColor="text2" w:themeShade="BF"/>
        <w:sz w:val="20"/>
        <w:szCs w:val="20"/>
      </w:rPr>
      <w:fldChar w:fldCharType="end"/>
    </w:r>
  </w:p>
  <w:p w14:paraId="58447390" w14:textId="1C378EA0" w:rsidR="00A60E6E" w:rsidRPr="00A60E6E" w:rsidRDefault="00A60E6E" w:rsidP="00A60E6E">
    <w:pPr>
      <w:pStyle w:val="Footer"/>
      <w:jc w:val="right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6C76E" w14:textId="77777777" w:rsidR="00A60E6E" w:rsidRPr="00A60E6E" w:rsidRDefault="00A60E6E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 w:themeColor="text2" w:themeShade="80"/>
        <w:sz w:val="20"/>
        <w:szCs w:val="20"/>
      </w:rPr>
    </w:pPr>
    <w:r w:rsidRPr="00A60E6E">
      <w:rPr>
        <w:rFonts w:ascii="Arial" w:hAnsi="Arial" w:cs="Arial"/>
        <w:color w:val="8496B0" w:themeColor="text2" w:themeTint="99"/>
        <w:spacing w:val="60"/>
        <w:sz w:val="20"/>
        <w:szCs w:val="20"/>
      </w:rPr>
      <w:t>Page</w:t>
    </w:r>
    <w:r w:rsidRPr="00A60E6E">
      <w:rPr>
        <w:rFonts w:ascii="Arial" w:hAnsi="Arial" w:cs="Arial"/>
        <w:color w:val="8496B0" w:themeColor="text2" w:themeTint="99"/>
        <w:sz w:val="20"/>
        <w:szCs w:val="20"/>
      </w:rPr>
      <w:t xml:space="preserve"> </w:t>
    </w:r>
    <w:r w:rsidRPr="00A60E6E">
      <w:rPr>
        <w:rFonts w:ascii="Arial" w:hAnsi="Arial" w:cs="Arial"/>
        <w:color w:val="323E4F" w:themeColor="text2" w:themeShade="BF"/>
        <w:sz w:val="20"/>
        <w:szCs w:val="20"/>
      </w:rPr>
      <w:fldChar w:fldCharType="begin"/>
    </w:r>
    <w:r w:rsidRPr="00A60E6E">
      <w:rPr>
        <w:rFonts w:ascii="Arial" w:hAnsi="Arial" w:cs="Arial"/>
        <w:color w:val="323E4F" w:themeColor="text2" w:themeShade="BF"/>
        <w:sz w:val="20"/>
        <w:szCs w:val="20"/>
      </w:rPr>
      <w:instrText xml:space="preserve"> PAGE   \* MERGEFORMAT </w:instrText>
    </w:r>
    <w:r w:rsidRPr="00A60E6E">
      <w:rPr>
        <w:rFonts w:ascii="Arial" w:hAnsi="Arial" w:cs="Arial"/>
        <w:color w:val="323E4F" w:themeColor="text2" w:themeShade="BF"/>
        <w:sz w:val="20"/>
        <w:szCs w:val="20"/>
      </w:rPr>
      <w:fldChar w:fldCharType="separate"/>
    </w:r>
    <w:r w:rsidR="00EA37C3">
      <w:rPr>
        <w:rFonts w:ascii="Arial" w:hAnsi="Arial" w:cs="Arial"/>
        <w:noProof/>
        <w:color w:val="323E4F" w:themeColor="text2" w:themeShade="BF"/>
        <w:sz w:val="20"/>
        <w:szCs w:val="20"/>
      </w:rPr>
      <w:t>4</w:t>
    </w:r>
    <w:r w:rsidRPr="00A60E6E">
      <w:rPr>
        <w:rFonts w:ascii="Arial" w:hAnsi="Arial" w:cs="Arial"/>
        <w:color w:val="323E4F" w:themeColor="text2" w:themeShade="BF"/>
        <w:sz w:val="20"/>
        <w:szCs w:val="20"/>
      </w:rPr>
      <w:fldChar w:fldCharType="end"/>
    </w:r>
    <w:r w:rsidRPr="00A60E6E">
      <w:rPr>
        <w:rFonts w:ascii="Arial" w:hAnsi="Arial" w:cs="Arial"/>
        <w:color w:val="323E4F" w:themeColor="text2" w:themeShade="BF"/>
        <w:sz w:val="20"/>
        <w:szCs w:val="20"/>
      </w:rPr>
      <w:t xml:space="preserve"> | </w:t>
    </w:r>
    <w:r w:rsidRPr="00A60E6E">
      <w:rPr>
        <w:rFonts w:ascii="Arial" w:hAnsi="Arial" w:cs="Arial"/>
        <w:color w:val="323E4F" w:themeColor="text2" w:themeShade="BF"/>
        <w:sz w:val="20"/>
        <w:szCs w:val="20"/>
      </w:rPr>
      <w:fldChar w:fldCharType="begin"/>
    </w:r>
    <w:r w:rsidRPr="00A60E6E">
      <w:rPr>
        <w:rFonts w:ascii="Arial" w:hAnsi="Arial" w:cs="Arial"/>
        <w:color w:val="323E4F" w:themeColor="text2" w:themeShade="BF"/>
        <w:sz w:val="20"/>
        <w:szCs w:val="20"/>
      </w:rPr>
      <w:instrText xml:space="preserve"> NUMPAGES  \* Arabic  \* MERGEFORMAT </w:instrText>
    </w:r>
    <w:r w:rsidRPr="00A60E6E">
      <w:rPr>
        <w:rFonts w:ascii="Arial" w:hAnsi="Arial" w:cs="Arial"/>
        <w:color w:val="323E4F" w:themeColor="text2" w:themeShade="BF"/>
        <w:sz w:val="20"/>
        <w:szCs w:val="20"/>
      </w:rPr>
      <w:fldChar w:fldCharType="separate"/>
    </w:r>
    <w:r w:rsidR="00EA37C3">
      <w:rPr>
        <w:rFonts w:ascii="Arial" w:hAnsi="Arial" w:cs="Arial"/>
        <w:noProof/>
        <w:color w:val="323E4F" w:themeColor="text2" w:themeShade="BF"/>
        <w:sz w:val="20"/>
        <w:szCs w:val="20"/>
      </w:rPr>
      <w:t>4</w:t>
    </w:r>
    <w:r w:rsidRPr="00A60E6E">
      <w:rPr>
        <w:rFonts w:ascii="Arial" w:hAnsi="Arial" w:cs="Arial"/>
        <w:color w:val="323E4F" w:themeColor="text2" w:themeShade="BF"/>
        <w:sz w:val="20"/>
        <w:szCs w:val="20"/>
      </w:rPr>
      <w:fldChar w:fldCharType="end"/>
    </w:r>
  </w:p>
  <w:p w14:paraId="02C7EED3" w14:textId="77777777" w:rsidR="008E1535" w:rsidRDefault="008E15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0ED03" w14:textId="77777777" w:rsidR="009C0079" w:rsidRDefault="009C0079" w:rsidP="00EA4836">
      <w:pPr>
        <w:spacing w:after="0" w:line="240" w:lineRule="auto"/>
      </w:pPr>
      <w:r>
        <w:separator/>
      </w:r>
    </w:p>
  </w:footnote>
  <w:footnote w:type="continuationSeparator" w:id="0">
    <w:p w14:paraId="2158505E" w14:textId="77777777" w:rsidR="009C0079" w:rsidRDefault="009C0079" w:rsidP="00EA4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BBB09" w14:textId="1687FDE2" w:rsidR="00ED349A" w:rsidRDefault="00ED349A" w:rsidP="00ED349A">
    <w:pPr>
      <w:spacing w:after="0" w:line="240" w:lineRule="auto"/>
      <w:rPr>
        <w:rFonts w:ascii="Arial" w:hAnsi="Arial" w:cs="Arial"/>
        <w:b/>
        <w:sz w:val="28"/>
        <w:szCs w:val="28"/>
      </w:rPr>
    </w:pPr>
    <w:r>
      <w:rPr>
        <w:rFonts w:ascii="Calibri" w:hAnsi="Calibri" w:cs="Times New Roman"/>
        <w:noProof/>
        <w:lang w:eastAsia="en-CA"/>
      </w:rPr>
      <w:drawing>
        <wp:anchor distT="0" distB="0" distL="114300" distR="114300" simplePos="0" relativeHeight="251659264" behindDoc="1" locked="0" layoutInCell="1" allowOverlap="1" wp14:anchorId="1358BB72" wp14:editId="3CCCC400">
          <wp:simplePos x="0" y="0"/>
          <wp:positionH relativeFrom="column">
            <wp:posOffset>4932680</wp:posOffset>
          </wp:positionH>
          <wp:positionV relativeFrom="paragraph">
            <wp:posOffset>-253365</wp:posOffset>
          </wp:positionV>
          <wp:extent cx="1016000" cy="1016000"/>
          <wp:effectExtent l="0" t="0" r="0" b="0"/>
          <wp:wrapNone/>
          <wp:docPr id="1" name="Picture 1" descr="health-nexus-squarelogo-15148994868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alth-nexus-squarelogo-1514899486846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101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3E79">
      <w:rPr>
        <w:rFonts w:ascii="Arial" w:hAnsi="Arial" w:cs="Arial"/>
        <w:b/>
        <w:sz w:val="28"/>
        <w:szCs w:val="28"/>
      </w:rPr>
      <w:t xml:space="preserve">Fetal Alcohol Spectrum Disorder (FASD) </w:t>
    </w:r>
  </w:p>
  <w:p w14:paraId="18E33212" w14:textId="6CBD7DA2" w:rsidR="00ED349A" w:rsidRPr="00AE3E79" w:rsidRDefault="00ED349A" w:rsidP="00ED349A">
    <w:pPr>
      <w:tabs>
        <w:tab w:val="left" w:pos="8444"/>
      </w:tabs>
      <w:spacing w:after="0" w:line="240" w:lineRule="auto"/>
      <w:rPr>
        <w:rFonts w:ascii="Arial" w:hAnsi="Arial" w:cs="Arial"/>
        <w:b/>
        <w:sz w:val="28"/>
        <w:szCs w:val="28"/>
      </w:rPr>
    </w:pPr>
    <w:r w:rsidRPr="00AE3E79">
      <w:rPr>
        <w:rFonts w:ascii="Arial" w:hAnsi="Arial" w:cs="Arial"/>
        <w:b/>
        <w:sz w:val="28"/>
        <w:szCs w:val="28"/>
      </w:rPr>
      <w:t>Family/Caregiver Support Group</w:t>
    </w:r>
    <w:r w:rsidR="009A275F">
      <w:rPr>
        <w:rFonts w:ascii="Arial" w:hAnsi="Arial" w:cs="Arial"/>
        <w:b/>
        <w:sz w:val="28"/>
        <w:szCs w:val="28"/>
      </w:rPr>
      <w:t xml:space="preserve"> Funding</w:t>
    </w:r>
    <w:r>
      <w:rPr>
        <w:rFonts w:ascii="Arial" w:hAnsi="Arial" w:cs="Arial"/>
        <w:b/>
        <w:sz w:val="28"/>
        <w:szCs w:val="28"/>
      </w:rPr>
      <w:tab/>
    </w:r>
  </w:p>
  <w:p w14:paraId="6F19CCE4" w14:textId="77777777" w:rsidR="00764E79" w:rsidRPr="00764E79" w:rsidRDefault="00EA6EDB" w:rsidP="00764E79">
    <w:pPr>
      <w:spacing w:line="240" w:lineRule="auto"/>
      <w:rPr>
        <w:rFonts w:ascii="Arial" w:hAnsi="Arial" w:cs="Arial"/>
        <w:sz w:val="12"/>
        <w:szCs w:val="12"/>
      </w:rPr>
    </w:pPr>
    <w:r w:rsidRPr="00996606">
      <w:rPr>
        <w:rFonts w:ascii="Arial" w:hAnsi="Arial" w:cs="Arial"/>
        <w:b/>
        <w:sz w:val="28"/>
        <w:szCs w:val="28"/>
      </w:rPr>
      <w:t>Application 2018/2019</w:t>
    </w:r>
    <w:r w:rsidR="006D20DA">
      <w:rPr>
        <w:rFonts w:ascii="Arial" w:hAnsi="Arial" w:cs="Arial"/>
        <w:b/>
        <w:sz w:val="28"/>
        <w:szCs w:val="28"/>
      </w:rPr>
      <w:tab/>
    </w:r>
    <w:r w:rsidR="006D20DA" w:rsidRPr="00764E79">
      <w:rPr>
        <w:rFonts w:ascii="Arial" w:hAnsi="Arial" w:cs="Arial"/>
        <w:b/>
        <w:sz w:val="16"/>
        <w:szCs w:val="16"/>
      </w:rPr>
      <w:tab/>
    </w:r>
    <w:r w:rsidR="006D20DA" w:rsidRPr="00764E79">
      <w:rPr>
        <w:rFonts w:ascii="Arial" w:hAnsi="Arial" w:cs="Arial"/>
        <w:sz w:val="12"/>
        <w:szCs w:val="12"/>
      </w:rPr>
      <w:tab/>
    </w:r>
    <w:r w:rsidR="006D20DA" w:rsidRPr="00764E79">
      <w:rPr>
        <w:rFonts w:ascii="Arial" w:hAnsi="Arial" w:cs="Arial"/>
        <w:sz w:val="12"/>
        <w:szCs w:val="12"/>
      </w:rPr>
      <w:tab/>
    </w:r>
    <w:r w:rsidR="006D20DA" w:rsidRPr="00764E79">
      <w:rPr>
        <w:rFonts w:ascii="Arial" w:hAnsi="Arial" w:cs="Arial"/>
        <w:sz w:val="12"/>
        <w:szCs w:val="12"/>
      </w:rPr>
      <w:tab/>
      <w:t xml:space="preserve">   </w:t>
    </w:r>
  </w:p>
  <w:p w14:paraId="6914ADDB" w14:textId="69D881CF" w:rsidR="00EA4836" w:rsidRPr="00764E79" w:rsidRDefault="00764E79" w:rsidP="00764E79">
    <w:pPr>
      <w:ind w:left="648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12"/>
        <w:szCs w:val="12"/>
      </w:rPr>
      <w:t xml:space="preserve">         </w:t>
    </w:r>
    <w:r w:rsidR="006D20DA">
      <w:rPr>
        <w:rFonts w:ascii="Arial" w:hAnsi="Arial" w:cs="Arial"/>
        <w:sz w:val="12"/>
        <w:szCs w:val="12"/>
      </w:rPr>
      <w:t>Funding Provided</w:t>
    </w:r>
    <w:r w:rsidR="006D20DA" w:rsidRPr="006D20DA">
      <w:rPr>
        <w:rFonts w:ascii="Arial" w:hAnsi="Arial" w:cs="Arial"/>
        <w:sz w:val="12"/>
        <w:szCs w:val="12"/>
      </w:rPr>
      <w:t xml:space="preserve"> by the Government of Ontari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38B61" w14:textId="77777777" w:rsidR="00ED349A" w:rsidRDefault="00ED349A" w:rsidP="00ED349A">
    <w:pPr>
      <w:spacing w:after="0" w:line="240" w:lineRule="auto"/>
      <w:rPr>
        <w:rFonts w:ascii="Arial" w:hAnsi="Arial" w:cs="Arial"/>
        <w:b/>
        <w:sz w:val="28"/>
        <w:szCs w:val="28"/>
      </w:rPr>
    </w:pPr>
    <w:r>
      <w:rPr>
        <w:rFonts w:ascii="Calibri" w:hAnsi="Calibri" w:cs="Times New Roman"/>
        <w:noProof/>
        <w:lang w:eastAsia="en-CA"/>
      </w:rPr>
      <w:drawing>
        <wp:anchor distT="0" distB="0" distL="114300" distR="114300" simplePos="0" relativeHeight="251661312" behindDoc="1" locked="0" layoutInCell="1" allowOverlap="1" wp14:anchorId="6507D1FE" wp14:editId="438996C7">
          <wp:simplePos x="0" y="0"/>
          <wp:positionH relativeFrom="margin">
            <wp:align>right</wp:align>
          </wp:positionH>
          <wp:positionV relativeFrom="paragraph">
            <wp:posOffset>-320040</wp:posOffset>
          </wp:positionV>
          <wp:extent cx="1016000" cy="1016000"/>
          <wp:effectExtent l="0" t="0" r="0" b="0"/>
          <wp:wrapNone/>
          <wp:docPr id="4" name="Picture 4" descr="health-nexus-squarelogo-15148994868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alth-nexus-squarelogo-1514899486846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101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3E79">
      <w:rPr>
        <w:rFonts w:ascii="Arial" w:hAnsi="Arial" w:cs="Arial"/>
        <w:b/>
        <w:sz w:val="28"/>
        <w:szCs w:val="28"/>
      </w:rPr>
      <w:t xml:space="preserve">Fetal Alcohol Spectrum Disorder (FASD) </w:t>
    </w:r>
  </w:p>
  <w:p w14:paraId="0242F471" w14:textId="77777777" w:rsidR="00ED349A" w:rsidRDefault="00ED349A" w:rsidP="00ED349A">
    <w:pPr>
      <w:spacing w:after="0" w:line="240" w:lineRule="auto"/>
      <w:rPr>
        <w:rFonts w:ascii="Arial" w:hAnsi="Arial" w:cs="Arial"/>
        <w:b/>
        <w:sz w:val="28"/>
        <w:szCs w:val="28"/>
      </w:rPr>
    </w:pPr>
    <w:r w:rsidRPr="00AE3E79">
      <w:rPr>
        <w:rFonts w:ascii="Arial" w:hAnsi="Arial" w:cs="Arial"/>
        <w:b/>
        <w:sz w:val="28"/>
        <w:szCs w:val="28"/>
      </w:rPr>
      <w:t>Family/Caregiver Support Groups</w:t>
    </w:r>
    <w:r w:rsidRPr="00996606">
      <w:rPr>
        <w:rFonts w:ascii="Arial" w:hAnsi="Arial" w:cs="Arial"/>
        <w:b/>
        <w:sz w:val="28"/>
        <w:szCs w:val="28"/>
      </w:rPr>
      <w:t xml:space="preserve"> </w:t>
    </w:r>
  </w:p>
  <w:p w14:paraId="65E2D749" w14:textId="5DA84840" w:rsidR="00186481" w:rsidRPr="00996606" w:rsidRDefault="00186481" w:rsidP="00ED349A">
    <w:pPr>
      <w:spacing w:after="0" w:line="240" w:lineRule="auto"/>
      <w:rPr>
        <w:rFonts w:ascii="Arial" w:hAnsi="Arial" w:cs="Arial"/>
        <w:b/>
        <w:sz w:val="28"/>
        <w:szCs w:val="28"/>
      </w:rPr>
    </w:pPr>
    <w:r w:rsidRPr="00996606">
      <w:rPr>
        <w:rFonts w:ascii="Arial" w:hAnsi="Arial" w:cs="Arial"/>
        <w:b/>
        <w:sz w:val="28"/>
        <w:szCs w:val="28"/>
      </w:rPr>
      <w:t>Application 2018/2019</w:t>
    </w:r>
  </w:p>
  <w:p w14:paraId="4A6A0BF2" w14:textId="3FAFC79F" w:rsidR="00F76855" w:rsidRPr="006D20DA" w:rsidRDefault="006D20DA" w:rsidP="006D20DA">
    <w:pPr>
      <w:spacing w:before="120" w:after="0"/>
      <w:ind w:left="6463"/>
      <w:rPr>
        <w:rFonts w:ascii="Arial" w:hAnsi="Arial" w:cs="Arial"/>
        <w:sz w:val="12"/>
        <w:szCs w:val="12"/>
      </w:rPr>
    </w:pP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b/>
        <w:sz w:val="28"/>
        <w:szCs w:val="28"/>
      </w:rPr>
      <w:t xml:space="preserve">    </w:t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  <w:t xml:space="preserve">    </w:t>
    </w:r>
    <w:r>
      <w:rPr>
        <w:rFonts w:ascii="Arial" w:hAnsi="Arial" w:cs="Arial"/>
        <w:sz w:val="12"/>
        <w:szCs w:val="12"/>
      </w:rPr>
      <w:t>Funding Provided</w:t>
    </w:r>
    <w:r w:rsidRPr="006D20DA">
      <w:rPr>
        <w:rFonts w:ascii="Arial" w:hAnsi="Arial" w:cs="Arial"/>
        <w:sz w:val="12"/>
        <w:szCs w:val="12"/>
      </w:rPr>
      <w:t xml:space="preserve"> by the Government of Ontar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56BF6"/>
    <w:multiLevelType w:val="hybridMultilevel"/>
    <w:tmpl w:val="2892C56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E03BD7"/>
    <w:multiLevelType w:val="hybridMultilevel"/>
    <w:tmpl w:val="E8801A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05F18"/>
    <w:multiLevelType w:val="hybridMultilevel"/>
    <w:tmpl w:val="D29C41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7196F"/>
    <w:multiLevelType w:val="hybridMultilevel"/>
    <w:tmpl w:val="C2B889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C3874"/>
    <w:multiLevelType w:val="hybridMultilevel"/>
    <w:tmpl w:val="FCDC41A8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3BB253AB"/>
    <w:multiLevelType w:val="hybridMultilevel"/>
    <w:tmpl w:val="FD2627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D58AB"/>
    <w:multiLevelType w:val="hybridMultilevel"/>
    <w:tmpl w:val="77A0A4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416EA"/>
    <w:multiLevelType w:val="hybridMultilevel"/>
    <w:tmpl w:val="709204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190211"/>
    <w:multiLevelType w:val="hybridMultilevel"/>
    <w:tmpl w:val="D7EC26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D1CD5"/>
    <w:multiLevelType w:val="hybridMultilevel"/>
    <w:tmpl w:val="BD5275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904EC"/>
    <w:multiLevelType w:val="hybridMultilevel"/>
    <w:tmpl w:val="19DEA6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BC0F57"/>
    <w:multiLevelType w:val="hybridMultilevel"/>
    <w:tmpl w:val="45CE68F2"/>
    <w:lvl w:ilvl="0" w:tplc="3826526A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7D207ACD"/>
    <w:multiLevelType w:val="hybridMultilevel"/>
    <w:tmpl w:val="AD4E22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8"/>
  </w:num>
  <w:num w:numId="5">
    <w:abstractNumId w:val="12"/>
  </w:num>
  <w:num w:numId="6">
    <w:abstractNumId w:val="9"/>
  </w:num>
  <w:num w:numId="7">
    <w:abstractNumId w:val="4"/>
  </w:num>
  <w:num w:numId="8">
    <w:abstractNumId w:val="7"/>
  </w:num>
  <w:num w:numId="9">
    <w:abstractNumId w:val="2"/>
  </w:num>
  <w:num w:numId="10">
    <w:abstractNumId w:val="11"/>
  </w:num>
  <w:num w:numId="11">
    <w:abstractNumId w:val="6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VVfOQAfgQkA4nps26XuiN5AMAGMhDVAGZLkLL+PM8kwu/iuLgA8V+VzaGWEoP2Ikv3Pr66GZ8fSI5Y+fh+r+g==" w:salt="hcKCnNYrTPf2dROKQyPgJQ==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8BE"/>
    <w:rsid w:val="00021D68"/>
    <w:rsid w:val="00031607"/>
    <w:rsid w:val="00032527"/>
    <w:rsid w:val="00033C80"/>
    <w:rsid w:val="00046D8E"/>
    <w:rsid w:val="000534F6"/>
    <w:rsid w:val="000873A3"/>
    <w:rsid w:val="00087C36"/>
    <w:rsid w:val="00093D92"/>
    <w:rsid w:val="000A6DB7"/>
    <w:rsid w:val="000B0A5A"/>
    <w:rsid w:val="000B48A1"/>
    <w:rsid w:val="000B4EEE"/>
    <w:rsid w:val="000E3727"/>
    <w:rsid w:val="000E5FEC"/>
    <w:rsid w:val="000F5FA7"/>
    <w:rsid w:val="00117EED"/>
    <w:rsid w:val="001220BB"/>
    <w:rsid w:val="00125A8B"/>
    <w:rsid w:val="00130F21"/>
    <w:rsid w:val="00140453"/>
    <w:rsid w:val="00185084"/>
    <w:rsid w:val="00186481"/>
    <w:rsid w:val="001B12C8"/>
    <w:rsid w:val="001C7132"/>
    <w:rsid w:val="001D1268"/>
    <w:rsid w:val="001E567C"/>
    <w:rsid w:val="00207593"/>
    <w:rsid w:val="002314B3"/>
    <w:rsid w:val="00251EF7"/>
    <w:rsid w:val="002543F2"/>
    <w:rsid w:val="00262437"/>
    <w:rsid w:val="002703A5"/>
    <w:rsid w:val="00296296"/>
    <w:rsid w:val="003017D0"/>
    <w:rsid w:val="00311226"/>
    <w:rsid w:val="00316C1A"/>
    <w:rsid w:val="0032059C"/>
    <w:rsid w:val="00323C90"/>
    <w:rsid w:val="00336C6D"/>
    <w:rsid w:val="0034545A"/>
    <w:rsid w:val="00347DC7"/>
    <w:rsid w:val="0035058B"/>
    <w:rsid w:val="003525A0"/>
    <w:rsid w:val="003915EA"/>
    <w:rsid w:val="0039530C"/>
    <w:rsid w:val="00397F82"/>
    <w:rsid w:val="003B577B"/>
    <w:rsid w:val="003C448C"/>
    <w:rsid w:val="003D3810"/>
    <w:rsid w:val="003F1B69"/>
    <w:rsid w:val="004008CC"/>
    <w:rsid w:val="00404E1D"/>
    <w:rsid w:val="00410B39"/>
    <w:rsid w:val="00412F27"/>
    <w:rsid w:val="004265D5"/>
    <w:rsid w:val="00444384"/>
    <w:rsid w:val="00451A04"/>
    <w:rsid w:val="0045420B"/>
    <w:rsid w:val="00454B87"/>
    <w:rsid w:val="0045627B"/>
    <w:rsid w:val="00460459"/>
    <w:rsid w:val="00462B24"/>
    <w:rsid w:val="00465D55"/>
    <w:rsid w:val="004839E4"/>
    <w:rsid w:val="0049779D"/>
    <w:rsid w:val="004A3EB4"/>
    <w:rsid w:val="004A7276"/>
    <w:rsid w:val="004C65BD"/>
    <w:rsid w:val="004D0BF4"/>
    <w:rsid w:val="004F189B"/>
    <w:rsid w:val="00535673"/>
    <w:rsid w:val="00545000"/>
    <w:rsid w:val="00553BA6"/>
    <w:rsid w:val="00556A08"/>
    <w:rsid w:val="00563F6A"/>
    <w:rsid w:val="00586294"/>
    <w:rsid w:val="00586DA1"/>
    <w:rsid w:val="005C598D"/>
    <w:rsid w:val="005C773F"/>
    <w:rsid w:val="005D102F"/>
    <w:rsid w:val="005D3CA7"/>
    <w:rsid w:val="005F2FCB"/>
    <w:rsid w:val="005F61E3"/>
    <w:rsid w:val="005F7359"/>
    <w:rsid w:val="006048DE"/>
    <w:rsid w:val="00607F9A"/>
    <w:rsid w:val="0062433D"/>
    <w:rsid w:val="00640C51"/>
    <w:rsid w:val="006478B1"/>
    <w:rsid w:val="00655456"/>
    <w:rsid w:val="00675248"/>
    <w:rsid w:val="00682B7D"/>
    <w:rsid w:val="00687838"/>
    <w:rsid w:val="006B22FC"/>
    <w:rsid w:val="006B78BE"/>
    <w:rsid w:val="006C3E6C"/>
    <w:rsid w:val="006D1F0A"/>
    <w:rsid w:val="006D20DA"/>
    <w:rsid w:val="006D7833"/>
    <w:rsid w:val="006E411F"/>
    <w:rsid w:val="006F5AE5"/>
    <w:rsid w:val="00706A69"/>
    <w:rsid w:val="007104F6"/>
    <w:rsid w:val="007116B1"/>
    <w:rsid w:val="00717396"/>
    <w:rsid w:val="00756382"/>
    <w:rsid w:val="00757071"/>
    <w:rsid w:val="00764E79"/>
    <w:rsid w:val="0079382A"/>
    <w:rsid w:val="00795E37"/>
    <w:rsid w:val="007B5472"/>
    <w:rsid w:val="007B5F79"/>
    <w:rsid w:val="007B6897"/>
    <w:rsid w:val="007B717F"/>
    <w:rsid w:val="007C05C5"/>
    <w:rsid w:val="007C68DC"/>
    <w:rsid w:val="007D0F23"/>
    <w:rsid w:val="007D2F17"/>
    <w:rsid w:val="007D3ADB"/>
    <w:rsid w:val="007D5056"/>
    <w:rsid w:val="008011B9"/>
    <w:rsid w:val="0080756B"/>
    <w:rsid w:val="00813D58"/>
    <w:rsid w:val="00824568"/>
    <w:rsid w:val="00834B30"/>
    <w:rsid w:val="00835705"/>
    <w:rsid w:val="008518B4"/>
    <w:rsid w:val="0085602E"/>
    <w:rsid w:val="00881C31"/>
    <w:rsid w:val="008D10E9"/>
    <w:rsid w:val="008E1535"/>
    <w:rsid w:val="008E2EDB"/>
    <w:rsid w:val="0093611E"/>
    <w:rsid w:val="009469D5"/>
    <w:rsid w:val="00960EAD"/>
    <w:rsid w:val="0096238D"/>
    <w:rsid w:val="00962C98"/>
    <w:rsid w:val="00963FE8"/>
    <w:rsid w:val="009720D1"/>
    <w:rsid w:val="00973482"/>
    <w:rsid w:val="00992570"/>
    <w:rsid w:val="00996606"/>
    <w:rsid w:val="009A275F"/>
    <w:rsid w:val="009B1E7B"/>
    <w:rsid w:val="009C0079"/>
    <w:rsid w:val="009C622E"/>
    <w:rsid w:val="00A045AE"/>
    <w:rsid w:val="00A07754"/>
    <w:rsid w:val="00A22883"/>
    <w:rsid w:val="00A36D12"/>
    <w:rsid w:val="00A60E6E"/>
    <w:rsid w:val="00A65966"/>
    <w:rsid w:val="00A92412"/>
    <w:rsid w:val="00AA5200"/>
    <w:rsid w:val="00AA7C6F"/>
    <w:rsid w:val="00AC311B"/>
    <w:rsid w:val="00AD001C"/>
    <w:rsid w:val="00AD2527"/>
    <w:rsid w:val="00AD2DBF"/>
    <w:rsid w:val="00AE480D"/>
    <w:rsid w:val="00AE72A5"/>
    <w:rsid w:val="00AF1499"/>
    <w:rsid w:val="00B017A2"/>
    <w:rsid w:val="00B11E7E"/>
    <w:rsid w:val="00B209A9"/>
    <w:rsid w:val="00B2313D"/>
    <w:rsid w:val="00B35B65"/>
    <w:rsid w:val="00B436C0"/>
    <w:rsid w:val="00B47AEE"/>
    <w:rsid w:val="00B506A8"/>
    <w:rsid w:val="00B57B93"/>
    <w:rsid w:val="00B66770"/>
    <w:rsid w:val="00B72A52"/>
    <w:rsid w:val="00B73A07"/>
    <w:rsid w:val="00B83DA0"/>
    <w:rsid w:val="00BA7AD4"/>
    <w:rsid w:val="00BB3B6C"/>
    <w:rsid w:val="00BC0B37"/>
    <w:rsid w:val="00BC0D0A"/>
    <w:rsid w:val="00BD2A65"/>
    <w:rsid w:val="00BE1F21"/>
    <w:rsid w:val="00C31D61"/>
    <w:rsid w:val="00C33173"/>
    <w:rsid w:val="00C41BFF"/>
    <w:rsid w:val="00C479B1"/>
    <w:rsid w:val="00C56773"/>
    <w:rsid w:val="00C572C9"/>
    <w:rsid w:val="00C654BE"/>
    <w:rsid w:val="00C8056A"/>
    <w:rsid w:val="00C82FBC"/>
    <w:rsid w:val="00C8650D"/>
    <w:rsid w:val="00C93D2A"/>
    <w:rsid w:val="00CA1D90"/>
    <w:rsid w:val="00CB7F69"/>
    <w:rsid w:val="00CF0EE7"/>
    <w:rsid w:val="00CF77D2"/>
    <w:rsid w:val="00CF7C9F"/>
    <w:rsid w:val="00D14EE0"/>
    <w:rsid w:val="00D255BA"/>
    <w:rsid w:val="00D314F0"/>
    <w:rsid w:val="00D40915"/>
    <w:rsid w:val="00D4448F"/>
    <w:rsid w:val="00D46C27"/>
    <w:rsid w:val="00D54B52"/>
    <w:rsid w:val="00D71CCA"/>
    <w:rsid w:val="00D80222"/>
    <w:rsid w:val="00D90127"/>
    <w:rsid w:val="00DA0158"/>
    <w:rsid w:val="00DA1380"/>
    <w:rsid w:val="00DC78A3"/>
    <w:rsid w:val="00DE157D"/>
    <w:rsid w:val="00DF10D7"/>
    <w:rsid w:val="00DF2CD5"/>
    <w:rsid w:val="00DF5E50"/>
    <w:rsid w:val="00E023EE"/>
    <w:rsid w:val="00E21495"/>
    <w:rsid w:val="00E26486"/>
    <w:rsid w:val="00E3107C"/>
    <w:rsid w:val="00E34528"/>
    <w:rsid w:val="00E445D0"/>
    <w:rsid w:val="00E519DA"/>
    <w:rsid w:val="00E73B09"/>
    <w:rsid w:val="00E75B8C"/>
    <w:rsid w:val="00E84362"/>
    <w:rsid w:val="00E97421"/>
    <w:rsid w:val="00EA23A6"/>
    <w:rsid w:val="00EA37C3"/>
    <w:rsid w:val="00EA42A0"/>
    <w:rsid w:val="00EA4836"/>
    <w:rsid w:val="00EA6EDB"/>
    <w:rsid w:val="00EC0CB7"/>
    <w:rsid w:val="00EC1C9F"/>
    <w:rsid w:val="00EC1CAE"/>
    <w:rsid w:val="00ED349A"/>
    <w:rsid w:val="00ED6075"/>
    <w:rsid w:val="00EE2547"/>
    <w:rsid w:val="00F011AE"/>
    <w:rsid w:val="00F144A0"/>
    <w:rsid w:val="00F3107A"/>
    <w:rsid w:val="00F36A05"/>
    <w:rsid w:val="00F4103F"/>
    <w:rsid w:val="00F4209E"/>
    <w:rsid w:val="00F60423"/>
    <w:rsid w:val="00F76855"/>
    <w:rsid w:val="00F80EE5"/>
    <w:rsid w:val="00F83F89"/>
    <w:rsid w:val="00F87D7D"/>
    <w:rsid w:val="00F87FD2"/>
    <w:rsid w:val="00FC1652"/>
    <w:rsid w:val="00FE593A"/>
    <w:rsid w:val="00FF18D1"/>
    <w:rsid w:val="00FF683E"/>
    <w:rsid w:val="00FF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1062B9BA"/>
  <w15:docId w15:val="{78875670-6E93-4C44-B909-6263E9183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1F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0C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0C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0C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C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C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C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A4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836"/>
  </w:style>
  <w:style w:type="paragraph" w:styleId="Footer">
    <w:name w:val="footer"/>
    <w:basedOn w:val="Normal"/>
    <w:link w:val="FooterChar"/>
    <w:uiPriority w:val="99"/>
    <w:unhideWhenUsed/>
    <w:rsid w:val="00EA4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836"/>
  </w:style>
  <w:style w:type="table" w:styleId="TableGrid">
    <w:name w:val="Table Grid"/>
    <w:basedOn w:val="TableNormal"/>
    <w:uiPriority w:val="59"/>
    <w:rsid w:val="00EA4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F5AE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A5200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B436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1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3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v005\hn_data\PROJECT_DATA\BEST_START\Projects\FASD%20Network%20Support\Grants\Revised%20and%20combined%20application%20package\Application%20Package%20-%20Validated\Web\FASDSubsidy_Guidelines_28Sep18.docx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SAFsupport@nexussante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SAFsupport@nexussante.ca" TargetMode="External"/><Relationship Id="rId10" Type="http://schemas.openxmlformats.org/officeDocument/2006/relationships/hyperlink" Target="mailto:FASDsupport@healthnexus.c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\\Sv005\hn_data\PROJECT_DATA\BEST_START\Projects\FASD%20Network%20Support\Grants\Revised%20and%20combined%20application%20package\Application%20Package%20-%20Validated\Web\FASDSubsidy_FAQs_28Sep18.docx" TargetMode="External"/><Relationship Id="rId14" Type="http://schemas.openxmlformats.org/officeDocument/2006/relationships/hyperlink" Target="mailto:FASDsupport@healthnexu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7926D-3AD1-4AA6-9F9A-AEB315CA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Nexus</Company>
  <LinksUpToDate>false</LinksUpToDate>
  <CharactersWithSpaces>6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ple, Lindsay</dc:creator>
  <cp:lastModifiedBy>de Luget, Marine</cp:lastModifiedBy>
  <cp:revision>9</cp:revision>
  <cp:lastPrinted>2018-09-25T19:02:00Z</cp:lastPrinted>
  <dcterms:created xsi:type="dcterms:W3CDTF">2018-09-28T16:14:00Z</dcterms:created>
  <dcterms:modified xsi:type="dcterms:W3CDTF">2018-10-02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Vicki.L.Hill@ontario.ca</vt:lpwstr>
  </property>
  <property fmtid="{D5CDD505-2E9C-101B-9397-08002B2CF9AE}" pid="5" name="MSIP_Label_034a106e-6316-442c-ad35-738afd673d2b_SetDate">
    <vt:lpwstr>2018-09-06T16:29:26.7710246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Extended_MSFT_Method">
    <vt:lpwstr>Automatic</vt:lpwstr>
  </property>
  <property fmtid="{D5CDD505-2E9C-101B-9397-08002B2CF9AE}" pid="9" name="Sensitivity">
    <vt:lpwstr>OPS - Unclassified Information</vt:lpwstr>
  </property>
</Properties>
</file>